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9"/>
        <w:gridCol w:w="3149"/>
      </w:tblGrid>
      <w:tr w:rsidR="008E34CE" w14:paraId="1A55191F" w14:textId="77777777" w:rsidTr="008E34CE">
        <w:tc>
          <w:tcPr>
            <w:tcW w:w="6629" w:type="dxa"/>
          </w:tcPr>
          <w:p w14:paraId="59E51E49" w14:textId="77777777" w:rsidR="008E34CE" w:rsidRDefault="008E34CE" w:rsidP="0096725D"/>
        </w:tc>
        <w:tc>
          <w:tcPr>
            <w:tcW w:w="3225" w:type="dxa"/>
          </w:tcPr>
          <w:p w14:paraId="45C7BAC6" w14:textId="5EE4214F" w:rsidR="008E34CE" w:rsidRDefault="008E34CE" w:rsidP="008E34CE">
            <w:pPr>
              <w:jc w:val="right"/>
            </w:pPr>
          </w:p>
        </w:tc>
      </w:tr>
      <w:tr w:rsidR="008E34CE" w14:paraId="2B1F1995" w14:textId="77777777" w:rsidTr="008E34CE">
        <w:tc>
          <w:tcPr>
            <w:tcW w:w="9854" w:type="dxa"/>
            <w:gridSpan w:val="2"/>
          </w:tcPr>
          <w:p w14:paraId="4DB16FE9" w14:textId="77777777" w:rsidR="008E34CE" w:rsidRPr="008E34CE" w:rsidRDefault="008E34CE" w:rsidP="003323E1">
            <w:pPr>
              <w:pStyle w:val="Heading1"/>
              <w:outlineLvl w:val="0"/>
            </w:pPr>
            <w:r w:rsidRPr="008E34CE">
              <w:t>Job Description</w:t>
            </w:r>
          </w:p>
        </w:tc>
      </w:tr>
    </w:tbl>
    <w:p w14:paraId="63253E19"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7FAE56B2"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6CC1E2C" w14:textId="77777777" w:rsidR="00DE3105" w:rsidRPr="00D22094" w:rsidRDefault="00DE3105" w:rsidP="00D22094">
            <w:r w:rsidRPr="00D22094">
              <w:t>Job Details</w:t>
            </w:r>
          </w:p>
        </w:tc>
      </w:tr>
      <w:tr w:rsidR="008C5818" w:rsidRPr="008C5818" w14:paraId="1EA4F78E" w14:textId="77777777" w:rsidTr="00D22094">
        <w:trPr>
          <w:trHeight w:val="20"/>
        </w:trPr>
        <w:tc>
          <w:tcPr>
            <w:tcW w:w="2093" w:type="dxa"/>
          </w:tcPr>
          <w:p w14:paraId="5E40ED43"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7BDB1441" w14:textId="77777777" w:rsidR="008C5818" w:rsidRPr="003323E1" w:rsidRDefault="008C5818" w:rsidP="003323E1">
            <w:pPr>
              <w:rPr>
                <w:rFonts w:ascii="Arial" w:hAnsi="Arial" w:cs="Arial"/>
              </w:rPr>
            </w:pPr>
          </w:p>
        </w:tc>
      </w:tr>
      <w:tr w:rsidR="008C5818" w:rsidRPr="008C5818" w14:paraId="3CCA74AF" w14:textId="77777777" w:rsidTr="00D22094">
        <w:trPr>
          <w:trHeight w:val="20"/>
        </w:trPr>
        <w:tc>
          <w:tcPr>
            <w:tcW w:w="2093" w:type="dxa"/>
          </w:tcPr>
          <w:p w14:paraId="39B9B277" w14:textId="77777777" w:rsidR="008C5818" w:rsidRPr="008C5818" w:rsidRDefault="008C5818" w:rsidP="003323E1">
            <w:pPr>
              <w:rPr>
                <w:rFonts w:ascii="Arial" w:hAnsi="Arial" w:cs="Arial"/>
                <w:b/>
              </w:rPr>
            </w:pPr>
            <w:bookmarkStart w:id="0" w:name="_Hlk528146238"/>
            <w:r w:rsidRPr="008C5818">
              <w:rPr>
                <w:rFonts w:ascii="Arial" w:hAnsi="Arial" w:cs="Arial"/>
                <w:b/>
              </w:rPr>
              <w:t>Job Title</w:t>
            </w:r>
          </w:p>
        </w:tc>
        <w:tc>
          <w:tcPr>
            <w:tcW w:w="7761" w:type="dxa"/>
          </w:tcPr>
          <w:p w14:paraId="24005BB2" w14:textId="77777777" w:rsidR="008C5818" w:rsidRPr="003323E1" w:rsidRDefault="0031730D" w:rsidP="003323E1">
            <w:pPr>
              <w:rPr>
                <w:rFonts w:ascii="Arial" w:hAnsi="Arial" w:cs="Arial"/>
              </w:rPr>
            </w:pPr>
            <w:r>
              <w:rPr>
                <w:rFonts w:ascii="Arial" w:hAnsi="Arial" w:cs="Arial"/>
              </w:rPr>
              <w:t>Teaching Assistant Level 4</w:t>
            </w:r>
          </w:p>
        </w:tc>
      </w:tr>
      <w:tr w:rsidR="008C5818" w:rsidRPr="008C5818" w14:paraId="6BB0B64E" w14:textId="77777777" w:rsidTr="00D22094">
        <w:trPr>
          <w:trHeight w:val="20"/>
        </w:trPr>
        <w:tc>
          <w:tcPr>
            <w:tcW w:w="2093" w:type="dxa"/>
          </w:tcPr>
          <w:p w14:paraId="3DEB402E"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050A000D" w14:textId="77777777" w:rsidR="008C5818" w:rsidRPr="003323E1" w:rsidRDefault="0031730D" w:rsidP="003323E1">
            <w:pPr>
              <w:rPr>
                <w:rFonts w:ascii="Arial" w:hAnsi="Arial" w:cs="Arial"/>
              </w:rPr>
            </w:pPr>
            <w:r>
              <w:rPr>
                <w:rFonts w:ascii="Arial" w:hAnsi="Arial" w:cs="Arial"/>
              </w:rPr>
              <w:t xml:space="preserve">Grade </w:t>
            </w:r>
            <w:r w:rsidR="00AE46A6">
              <w:rPr>
                <w:rFonts w:ascii="Arial" w:hAnsi="Arial" w:cs="Arial"/>
              </w:rPr>
              <w:t>F</w:t>
            </w:r>
          </w:p>
        </w:tc>
      </w:tr>
      <w:bookmarkEnd w:id="0"/>
      <w:tr w:rsidR="008C5818" w:rsidRPr="008C5818" w14:paraId="45A8AD6E" w14:textId="77777777" w:rsidTr="00D22094">
        <w:trPr>
          <w:trHeight w:val="20"/>
        </w:trPr>
        <w:tc>
          <w:tcPr>
            <w:tcW w:w="2093" w:type="dxa"/>
          </w:tcPr>
          <w:p w14:paraId="754EC864"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6A6AA07B" w14:textId="77777777" w:rsidR="0031730D" w:rsidRPr="00960932" w:rsidRDefault="0031730D" w:rsidP="0031730D">
            <w:r w:rsidRPr="00960932">
              <w:t>To contribute to the development and wellbeing of children and young people</w:t>
            </w:r>
          </w:p>
          <w:p w14:paraId="179B8E24" w14:textId="77777777" w:rsidR="008C5818" w:rsidRPr="003323E1" w:rsidRDefault="008C5818">
            <w:pPr>
              <w:rPr>
                <w:rFonts w:ascii="Arial" w:hAnsi="Arial" w:cs="Arial"/>
              </w:rPr>
            </w:pPr>
          </w:p>
        </w:tc>
      </w:tr>
      <w:tr w:rsidR="008C5818" w:rsidRPr="008C5818" w14:paraId="5068E17B" w14:textId="77777777" w:rsidTr="00D22094">
        <w:trPr>
          <w:trHeight w:val="20"/>
        </w:trPr>
        <w:tc>
          <w:tcPr>
            <w:tcW w:w="2093" w:type="dxa"/>
          </w:tcPr>
          <w:p w14:paraId="73123132"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1BF63C02" w14:textId="77777777" w:rsidR="008C5818" w:rsidRPr="003323E1" w:rsidRDefault="0031730D" w:rsidP="008373F8">
            <w:pPr>
              <w:rPr>
                <w:rFonts w:ascii="Arial" w:hAnsi="Arial" w:cs="Arial"/>
              </w:rPr>
            </w:pPr>
            <w:r>
              <w:t>Line Manager/</w:t>
            </w:r>
            <w:r w:rsidRPr="00960932">
              <w:t xml:space="preserve"> Head Teacher</w:t>
            </w:r>
          </w:p>
        </w:tc>
      </w:tr>
      <w:tr w:rsidR="00FF7C39" w:rsidRPr="008C5818" w14:paraId="2F46D234" w14:textId="77777777" w:rsidTr="00D22094">
        <w:trPr>
          <w:trHeight w:val="20"/>
        </w:trPr>
        <w:tc>
          <w:tcPr>
            <w:tcW w:w="2093" w:type="dxa"/>
          </w:tcPr>
          <w:p w14:paraId="629F13D5"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0BC8BEA7" w14:textId="77777777" w:rsidR="00FF7C39" w:rsidRPr="003323E1" w:rsidRDefault="0031730D" w:rsidP="003323E1">
            <w:pPr>
              <w:rPr>
                <w:rFonts w:ascii="Arial" w:hAnsi="Arial" w:cs="Arial"/>
              </w:rPr>
            </w:pPr>
            <w:r>
              <w:rPr>
                <w:rFonts w:ascii="Arial" w:hAnsi="Arial" w:cs="Arial"/>
              </w:rPr>
              <w:t>N/A</w:t>
            </w:r>
          </w:p>
        </w:tc>
      </w:tr>
      <w:tr w:rsidR="008C5818" w:rsidRPr="008C5818" w14:paraId="3D61FFB6" w14:textId="77777777" w:rsidTr="00D22094">
        <w:trPr>
          <w:trHeight w:val="20"/>
        </w:trPr>
        <w:tc>
          <w:tcPr>
            <w:tcW w:w="2093" w:type="dxa"/>
          </w:tcPr>
          <w:p w14:paraId="4AFADDF2"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15216A94" w14:textId="77777777" w:rsidR="0031730D" w:rsidRPr="00960932" w:rsidRDefault="0031730D" w:rsidP="0031730D">
            <w:r w:rsidRPr="00960932">
              <w:t xml:space="preserve">To support the development, learning and progress of children and young people </w:t>
            </w:r>
          </w:p>
          <w:p w14:paraId="3E026531" w14:textId="77777777" w:rsidR="0031730D" w:rsidRPr="00960932" w:rsidRDefault="0031730D" w:rsidP="0031730D">
            <w:r w:rsidRPr="00960932">
              <w:t>To take responsibility for individuals, small groups or whole classes when the teacher is not present</w:t>
            </w:r>
          </w:p>
          <w:p w14:paraId="7CF0CFD4" w14:textId="77777777" w:rsidR="004755D4" w:rsidRPr="003323E1" w:rsidRDefault="0031730D" w:rsidP="0031730D">
            <w:pPr>
              <w:rPr>
                <w:rFonts w:ascii="Arial" w:hAnsi="Arial" w:cs="Arial"/>
              </w:rPr>
            </w:pPr>
            <w:r w:rsidRPr="00960932">
              <w:t>To use area(s) of expertise and knowledge to advance learning</w:t>
            </w:r>
          </w:p>
        </w:tc>
      </w:tr>
    </w:tbl>
    <w:p w14:paraId="739BC128" w14:textId="77777777" w:rsidR="008C5818" w:rsidRDefault="008C5818" w:rsidP="008E34CE"/>
    <w:tbl>
      <w:tblPr>
        <w:tblStyle w:val="BoltonCouncil"/>
        <w:tblW w:w="0" w:type="auto"/>
        <w:tblLook w:val="04A0" w:firstRow="1" w:lastRow="0" w:firstColumn="1" w:lastColumn="0" w:noHBand="0" w:noVBand="1"/>
      </w:tblPr>
      <w:tblGrid>
        <w:gridCol w:w="663"/>
        <w:gridCol w:w="8969"/>
      </w:tblGrid>
      <w:tr w:rsidR="008E34CE" w:rsidRPr="008C5818" w14:paraId="01409304"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94E05C8" w14:textId="77777777" w:rsidR="008E34CE" w:rsidRPr="00D22094" w:rsidRDefault="008E34CE" w:rsidP="00D22094">
            <w:r w:rsidRPr="00D22094">
              <w:t>Main Duties</w:t>
            </w:r>
          </w:p>
        </w:tc>
      </w:tr>
      <w:tr w:rsidR="0031730D" w:rsidRPr="008C5818" w14:paraId="3C43C3F9" w14:textId="77777777" w:rsidTr="00D22094">
        <w:trPr>
          <w:trHeight w:val="20"/>
        </w:trPr>
        <w:tc>
          <w:tcPr>
            <w:tcW w:w="675" w:type="dxa"/>
          </w:tcPr>
          <w:p w14:paraId="2554AD43" w14:textId="77777777" w:rsidR="0031730D" w:rsidRPr="00CF4385" w:rsidRDefault="0031730D" w:rsidP="0031730D">
            <w:pPr>
              <w:pStyle w:val="ListParagraph"/>
              <w:numPr>
                <w:ilvl w:val="0"/>
                <w:numId w:val="2"/>
              </w:numPr>
              <w:ind w:hanging="720"/>
              <w:rPr>
                <w:rFonts w:cs="Arial"/>
                <w:b/>
              </w:rPr>
            </w:pPr>
          </w:p>
        </w:tc>
        <w:tc>
          <w:tcPr>
            <w:tcW w:w="9179" w:type="dxa"/>
          </w:tcPr>
          <w:p w14:paraId="3C87AEA5" w14:textId="77777777" w:rsidR="0031730D" w:rsidRPr="00960932" w:rsidRDefault="0031730D" w:rsidP="0031730D">
            <w:pPr>
              <w:jc w:val="both"/>
            </w:pPr>
            <w:r w:rsidRPr="00960932">
              <w:t>Have high expectations of children and young people with a commitment to helping them fulfil their potential through planning, monitoring and delivering teaching and learning activities</w:t>
            </w:r>
          </w:p>
        </w:tc>
      </w:tr>
      <w:tr w:rsidR="0031730D" w:rsidRPr="008C5818" w14:paraId="323EEFD9" w14:textId="77777777" w:rsidTr="00D22094">
        <w:trPr>
          <w:trHeight w:val="20"/>
        </w:trPr>
        <w:tc>
          <w:tcPr>
            <w:tcW w:w="675" w:type="dxa"/>
          </w:tcPr>
          <w:p w14:paraId="0EC20951" w14:textId="77777777" w:rsidR="0031730D" w:rsidRPr="00CF4385" w:rsidRDefault="0031730D" w:rsidP="0031730D">
            <w:pPr>
              <w:pStyle w:val="ListParagraph"/>
              <w:numPr>
                <w:ilvl w:val="0"/>
                <w:numId w:val="2"/>
              </w:numPr>
              <w:ind w:hanging="720"/>
              <w:rPr>
                <w:rFonts w:cs="Arial"/>
                <w:b/>
              </w:rPr>
            </w:pPr>
          </w:p>
        </w:tc>
        <w:tc>
          <w:tcPr>
            <w:tcW w:w="9179" w:type="dxa"/>
          </w:tcPr>
          <w:p w14:paraId="44EC2472" w14:textId="77777777" w:rsidR="0031730D" w:rsidRPr="0031730D" w:rsidRDefault="0031730D" w:rsidP="0031730D">
            <w:pPr>
              <w:jc w:val="both"/>
            </w:pPr>
            <w:r w:rsidRPr="00960932">
              <w:t>Establish fair, respectful, trusting, supportive and constructive relationships with children and young people</w:t>
            </w:r>
          </w:p>
        </w:tc>
      </w:tr>
      <w:tr w:rsidR="0031730D" w:rsidRPr="008C5818" w14:paraId="7050EF5A" w14:textId="77777777" w:rsidTr="00D22094">
        <w:trPr>
          <w:trHeight w:val="20"/>
        </w:trPr>
        <w:tc>
          <w:tcPr>
            <w:tcW w:w="675" w:type="dxa"/>
          </w:tcPr>
          <w:p w14:paraId="338427C8" w14:textId="77777777" w:rsidR="0031730D" w:rsidRPr="00CF4385" w:rsidRDefault="0031730D" w:rsidP="0031730D">
            <w:pPr>
              <w:pStyle w:val="ListParagraph"/>
              <w:numPr>
                <w:ilvl w:val="0"/>
                <w:numId w:val="2"/>
              </w:numPr>
              <w:ind w:hanging="720"/>
              <w:rPr>
                <w:rFonts w:cs="Arial"/>
                <w:b/>
              </w:rPr>
            </w:pPr>
          </w:p>
        </w:tc>
        <w:tc>
          <w:tcPr>
            <w:tcW w:w="9179" w:type="dxa"/>
          </w:tcPr>
          <w:p w14:paraId="6FF6F63A" w14:textId="77777777" w:rsidR="0031730D" w:rsidRPr="00960932" w:rsidRDefault="0031730D" w:rsidP="0031730D">
            <w:pPr>
              <w:jc w:val="both"/>
            </w:pPr>
            <w:r w:rsidRPr="00A1078E">
              <w:rPr>
                <w:rFonts w:ascii="Arial" w:hAnsi="Arial" w:cs="Arial"/>
              </w:rPr>
              <w:t>Help to keep children safe, including maintaining a safe environment, dealing with accidents, supporting safeguarding.</w:t>
            </w:r>
          </w:p>
        </w:tc>
      </w:tr>
      <w:tr w:rsidR="0031730D" w:rsidRPr="008C5818" w14:paraId="2BAF0B6D" w14:textId="77777777" w:rsidTr="00D22094">
        <w:trPr>
          <w:trHeight w:val="20"/>
        </w:trPr>
        <w:tc>
          <w:tcPr>
            <w:tcW w:w="675" w:type="dxa"/>
          </w:tcPr>
          <w:p w14:paraId="6BFB3944" w14:textId="77777777" w:rsidR="0031730D" w:rsidRPr="00CF4385" w:rsidRDefault="0031730D" w:rsidP="0031730D">
            <w:pPr>
              <w:pStyle w:val="ListParagraph"/>
              <w:numPr>
                <w:ilvl w:val="0"/>
                <w:numId w:val="2"/>
              </w:numPr>
              <w:ind w:hanging="720"/>
              <w:rPr>
                <w:rFonts w:cs="Arial"/>
                <w:b/>
              </w:rPr>
            </w:pPr>
          </w:p>
        </w:tc>
        <w:tc>
          <w:tcPr>
            <w:tcW w:w="9179" w:type="dxa"/>
          </w:tcPr>
          <w:p w14:paraId="1FD0E35C" w14:textId="77777777" w:rsidR="0031730D" w:rsidRPr="00960932" w:rsidRDefault="0031730D" w:rsidP="0031730D">
            <w:pPr>
              <w:jc w:val="both"/>
            </w:pPr>
            <w:r w:rsidRPr="00960932">
              <w:t>Demonstrate the positive values, attitudes and behaviour expected from children and young people</w:t>
            </w:r>
          </w:p>
        </w:tc>
      </w:tr>
      <w:tr w:rsidR="0031730D" w:rsidRPr="008C5818" w14:paraId="39500ED6" w14:textId="77777777" w:rsidTr="00D22094">
        <w:trPr>
          <w:trHeight w:val="20"/>
        </w:trPr>
        <w:tc>
          <w:tcPr>
            <w:tcW w:w="675" w:type="dxa"/>
          </w:tcPr>
          <w:p w14:paraId="7556279E" w14:textId="77777777" w:rsidR="0031730D" w:rsidRPr="00CF4385" w:rsidRDefault="0031730D" w:rsidP="0031730D">
            <w:pPr>
              <w:pStyle w:val="ListParagraph"/>
              <w:numPr>
                <w:ilvl w:val="0"/>
                <w:numId w:val="2"/>
              </w:numPr>
              <w:ind w:hanging="720"/>
              <w:rPr>
                <w:rFonts w:cs="Arial"/>
                <w:b/>
              </w:rPr>
            </w:pPr>
          </w:p>
        </w:tc>
        <w:tc>
          <w:tcPr>
            <w:tcW w:w="9179" w:type="dxa"/>
          </w:tcPr>
          <w:p w14:paraId="053ABC22" w14:textId="77777777" w:rsidR="0031730D" w:rsidRPr="00960932" w:rsidRDefault="0031730D" w:rsidP="0031730D">
            <w:pPr>
              <w:jc w:val="both"/>
            </w:pPr>
            <w:r w:rsidRPr="00960932">
              <w:t>Communicate effectively and sensitively with children, young people, colleagues, parents and carers</w:t>
            </w:r>
          </w:p>
        </w:tc>
      </w:tr>
      <w:tr w:rsidR="0031730D" w:rsidRPr="008C5818" w14:paraId="0F51BA69" w14:textId="77777777" w:rsidTr="00D22094">
        <w:trPr>
          <w:trHeight w:val="20"/>
        </w:trPr>
        <w:tc>
          <w:tcPr>
            <w:tcW w:w="675" w:type="dxa"/>
          </w:tcPr>
          <w:p w14:paraId="4F560135" w14:textId="77777777" w:rsidR="0031730D" w:rsidRPr="00CF4385" w:rsidRDefault="0031730D" w:rsidP="0031730D">
            <w:pPr>
              <w:pStyle w:val="ListParagraph"/>
              <w:numPr>
                <w:ilvl w:val="0"/>
                <w:numId w:val="2"/>
              </w:numPr>
              <w:ind w:hanging="720"/>
              <w:rPr>
                <w:rFonts w:cs="Arial"/>
                <w:b/>
              </w:rPr>
            </w:pPr>
          </w:p>
        </w:tc>
        <w:tc>
          <w:tcPr>
            <w:tcW w:w="9179" w:type="dxa"/>
          </w:tcPr>
          <w:p w14:paraId="31792373" w14:textId="77777777" w:rsidR="0031730D" w:rsidRPr="00960932" w:rsidRDefault="0031730D" w:rsidP="0031730D">
            <w:pPr>
              <w:jc w:val="both"/>
            </w:pPr>
            <w:r w:rsidRPr="00960932">
              <w:t>Recognise and respect the contribution that parents and carers can make to the development and well-being of children and young people</w:t>
            </w:r>
          </w:p>
        </w:tc>
      </w:tr>
      <w:tr w:rsidR="0031730D" w:rsidRPr="008C5818" w14:paraId="776B8969" w14:textId="77777777" w:rsidTr="00D22094">
        <w:trPr>
          <w:trHeight w:val="20"/>
        </w:trPr>
        <w:tc>
          <w:tcPr>
            <w:tcW w:w="675" w:type="dxa"/>
          </w:tcPr>
          <w:p w14:paraId="4D691A7F" w14:textId="77777777" w:rsidR="0031730D" w:rsidRPr="00CF4385" w:rsidRDefault="0031730D" w:rsidP="0031730D">
            <w:pPr>
              <w:pStyle w:val="ListParagraph"/>
              <w:numPr>
                <w:ilvl w:val="0"/>
                <w:numId w:val="2"/>
              </w:numPr>
              <w:ind w:hanging="720"/>
              <w:rPr>
                <w:rFonts w:cs="Arial"/>
                <w:b/>
              </w:rPr>
            </w:pPr>
          </w:p>
        </w:tc>
        <w:tc>
          <w:tcPr>
            <w:tcW w:w="9179" w:type="dxa"/>
          </w:tcPr>
          <w:p w14:paraId="542A577F" w14:textId="77777777" w:rsidR="0031730D" w:rsidRPr="00960932" w:rsidRDefault="0031730D" w:rsidP="0031730D">
            <w:pPr>
              <w:jc w:val="both"/>
            </w:pPr>
            <w:r w:rsidRPr="00960932">
              <w:t>Demonstrate a commitment to collaborative and cooperative working with colleagues</w:t>
            </w:r>
          </w:p>
        </w:tc>
      </w:tr>
      <w:tr w:rsidR="0031730D" w:rsidRPr="008C5818" w14:paraId="0273FE39" w14:textId="77777777" w:rsidTr="00D22094">
        <w:trPr>
          <w:trHeight w:val="20"/>
        </w:trPr>
        <w:tc>
          <w:tcPr>
            <w:tcW w:w="675" w:type="dxa"/>
          </w:tcPr>
          <w:p w14:paraId="73837F05" w14:textId="77777777" w:rsidR="0031730D" w:rsidRPr="00CF4385" w:rsidRDefault="0031730D" w:rsidP="0031730D">
            <w:pPr>
              <w:pStyle w:val="ListParagraph"/>
              <w:numPr>
                <w:ilvl w:val="0"/>
                <w:numId w:val="2"/>
              </w:numPr>
              <w:ind w:hanging="720"/>
              <w:rPr>
                <w:rFonts w:cs="Arial"/>
                <w:b/>
              </w:rPr>
            </w:pPr>
          </w:p>
        </w:tc>
        <w:tc>
          <w:tcPr>
            <w:tcW w:w="9179" w:type="dxa"/>
          </w:tcPr>
          <w:p w14:paraId="16ACE904" w14:textId="77777777" w:rsidR="0031730D" w:rsidRPr="00960932" w:rsidRDefault="0031730D" w:rsidP="0031730D">
            <w:pPr>
              <w:jc w:val="both"/>
            </w:pPr>
            <w:r w:rsidRPr="00960932">
              <w:t>Improve own knowledge and practice including responding to advice and feedback</w:t>
            </w:r>
          </w:p>
        </w:tc>
      </w:tr>
      <w:tr w:rsidR="0031730D" w:rsidRPr="008C5818" w14:paraId="23805D82" w14:textId="77777777" w:rsidTr="00D22094">
        <w:trPr>
          <w:trHeight w:val="20"/>
        </w:trPr>
        <w:tc>
          <w:tcPr>
            <w:tcW w:w="675" w:type="dxa"/>
          </w:tcPr>
          <w:p w14:paraId="36EC73ED" w14:textId="77777777" w:rsidR="0031730D" w:rsidRPr="00CF4385" w:rsidRDefault="0031730D" w:rsidP="0031730D">
            <w:pPr>
              <w:pStyle w:val="ListParagraph"/>
              <w:numPr>
                <w:ilvl w:val="0"/>
                <w:numId w:val="2"/>
              </w:numPr>
              <w:ind w:hanging="720"/>
              <w:rPr>
                <w:rFonts w:cs="Arial"/>
                <w:b/>
              </w:rPr>
            </w:pPr>
          </w:p>
        </w:tc>
        <w:tc>
          <w:tcPr>
            <w:tcW w:w="9179" w:type="dxa"/>
          </w:tcPr>
          <w:p w14:paraId="28280CD0" w14:textId="77777777" w:rsidR="0031730D" w:rsidRPr="00960932" w:rsidRDefault="0031730D" w:rsidP="0031730D">
            <w:pPr>
              <w:jc w:val="both"/>
            </w:pPr>
            <w:r w:rsidRPr="00960932">
              <w:t>Contribute to effective personalised provision by taking practical account of diversity</w:t>
            </w:r>
          </w:p>
        </w:tc>
      </w:tr>
      <w:tr w:rsidR="0031730D" w:rsidRPr="008C5818" w14:paraId="442C5011" w14:textId="77777777" w:rsidTr="00D22094">
        <w:trPr>
          <w:trHeight w:val="20"/>
        </w:trPr>
        <w:tc>
          <w:tcPr>
            <w:tcW w:w="675" w:type="dxa"/>
          </w:tcPr>
          <w:p w14:paraId="0E9004D1" w14:textId="77777777" w:rsidR="0031730D" w:rsidRPr="00CF4385" w:rsidRDefault="0031730D" w:rsidP="0031730D">
            <w:pPr>
              <w:pStyle w:val="ListParagraph"/>
              <w:numPr>
                <w:ilvl w:val="0"/>
                <w:numId w:val="2"/>
              </w:numPr>
              <w:ind w:hanging="720"/>
              <w:rPr>
                <w:rFonts w:cs="Arial"/>
                <w:b/>
              </w:rPr>
            </w:pPr>
          </w:p>
        </w:tc>
        <w:tc>
          <w:tcPr>
            <w:tcW w:w="9179" w:type="dxa"/>
          </w:tcPr>
          <w:p w14:paraId="46158F6E" w14:textId="77777777" w:rsidR="0031730D" w:rsidRPr="00960932" w:rsidRDefault="0031730D" w:rsidP="0031730D">
            <w:pPr>
              <w:jc w:val="both"/>
            </w:pPr>
            <w:r w:rsidRPr="00960932">
              <w:t>Use area(s) of expertise to contribute to the planning and preparation of learning activities, including own role in learning activities</w:t>
            </w:r>
          </w:p>
        </w:tc>
      </w:tr>
      <w:tr w:rsidR="0031730D" w:rsidRPr="008C5818" w14:paraId="20CC336D" w14:textId="77777777" w:rsidTr="00D22094">
        <w:trPr>
          <w:trHeight w:val="20"/>
        </w:trPr>
        <w:tc>
          <w:tcPr>
            <w:tcW w:w="675" w:type="dxa"/>
          </w:tcPr>
          <w:p w14:paraId="73088599" w14:textId="77777777" w:rsidR="0031730D" w:rsidRPr="00CF4385" w:rsidRDefault="0031730D" w:rsidP="0031730D">
            <w:pPr>
              <w:pStyle w:val="ListParagraph"/>
              <w:numPr>
                <w:ilvl w:val="0"/>
                <w:numId w:val="2"/>
              </w:numPr>
              <w:ind w:hanging="720"/>
              <w:rPr>
                <w:rFonts w:cs="Arial"/>
                <w:b/>
              </w:rPr>
            </w:pPr>
          </w:p>
        </w:tc>
        <w:tc>
          <w:tcPr>
            <w:tcW w:w="9179" w:type="dxa"/>
          </w:tcPr>
          <w:p w14:paraId="28FA2E3A" w14:textId="77777777" w:rsidR="0031730D" w:rsidRPr="00A1078E" w:rsidRDefault="0031730D" w:rsidP="0031730D">
            <w:pPr>
              <w:jc w:val="both"/>
            </w:pPr>
            <w:r w:rsidRPr="00A1078E">
              <w:t>Plan and prepare for lessons that you will deliver, with the appropriate planning time provided.</w:t>
            </w:r>
          </w:p>
        </w:tc>
      </w:tr>
      <w:tr w:rsidR="0031730D" w:rsidRPr="008C5818" w14:paraId="274323A8" w14:textId="77777777" w:rsidTr="00D22094">
        <w:trPr>
          <w:trHeight w:val="20"/>
        </w:trPr>
        <w:tc>
          <w:tcPr>
            <w:tcW w:w="675" w:type="dxa"/>
          </w:tcPr>
          <w:p w14:paraId="54DD9398" w14:textId="77777777" w:rsidR="0031730D" w:rsidRPr="00CF4385" w:rsidRDefault="0031730D" w:rsidP="0031730D">
            <w:pPr>
              <w:pStyle w:val="ListParagraph"/>
              <w:numPr>
                <w:ilvl w:val="0"/>
                <w:numId w:val="2"/>
              </w:numPr>
              <w:ind w:hanging="720"/>
              <w:rPr>
                <w:rFonts w:cs="Arial"/>
                <w:b/>
              </w:rPr>
            </w:pPr>
          </w:p>
        </w:tc>
        <w:tc>
          <w:tcPr>
            <w:tcW w:w="9179" w:type="dxa"/>
          </w:tcPr>
          <w:p w14:paraId="5374147F" w14:textId="77777777" w:rsidR="0031730D" w:rsidRPr="00A1078E" w:rsidRDefault="0031730D" w:rsidP="0031730D">
            <w:pPr>
              <w:jc w:val="both"/>
            </w:pPr>
            <w:r w:rsidRPr="00A1078E">
              <w:t>Devise clearly structured activities that interest and motivate learners and advance their learning</w:t>
            </w:r>
          </w:p>
        </w:tc>
      </w:tr>
      <w:tr w:rsidR="0031730D" w:rsidRPr="008C5818" w14:paraId="2EF89333" w14:textId="77777777" w:rsidTr="00D22094">
        <w:trPr>
          <w:trHeight w:val="20"/>
        </w:trPr>
        <w:tc>
          <w:tcPr>
            <w:tcW w:w="675" w:type="dxa"/>
          </w:tcPr>
          <w:p w14:paraId="55BB9D80" w14:textId="77777777" w:rsidR="0031730D" w:rsidRPr="00CF4385" w:rsidRDefault="0031730D" w:rsidP="0031730D">
            <w:pPr>
              <w:pStyle w:val="ListParagraph"/>
              <w:numPr>
                <w:ilvl w:val="0"/>
                <w:numId w:val="2"/>
              </w:numPr>
              <w:ind w:hanging="720"/>
              <w:rPr>
                <w:rFonts w:cs="Arial"/>
                <w:b/>
              </w:rPr>
            </w:pPr>
          </w:p>
        </w:tc>
        <w:tc>
          <w:tcPr>
            <w:tcW w:w="9179" w:type="dxa"/>
          </w:tcPr>
          <w:p w14:paraId="19961D8E" w14:textId="77777777" w:rsidR="0031730D" w:rsidRPr="00A1078E" w:rsidRDefault="0031730D" w:rsidP="0031730D">
            <w:pPr>
              <w:jc w:val="both"/>
            </w:pPr>
            <w:r w:rsidRPr="00A1078E">
              <w:t>Plan how the inclusion of children and young people in learning activities will be supported</w:t>
            </w:r>
          </w:p>
        </w:tc>
      </w:tr>
      <w:tr w:rsidR="0031730D" w:rsidRPr="008C5818" w14:paraId="1B9B98E0" w14:textId="77777777" w:rsidTr="00D22094">
        <w:trPr>
          <w:trHeight w:val="20"/>
        </w:trPr>
        <w:tc>
          <w:tcPr>
            <w:tcW w:w="675" w:type="dxa"/>
          </w:tcPr>
          <w:p w14:paraId="1133D15D" w14:textId="77777777" w:rsidR="0031730D" w:rsidRPr="00CF4385" w:rsidRDefault="0031730D" w:rsidP="0031730D">
            <w:pPr>
              <w:pStyle w:val="ListParagraph"/>
              <w:numPr>
                <w:ilvl w:val="0"/>
                <w:numId w:val="2"/>
              </w:numPr>
              <w:ind w:hanging="720"/>
              <w:rPr>
                <w:rFonts w:cs="Arial"/>
                <w:b/>
              </w:rPr>
            </w:pPr>
          </w:p>
        </w:tc>
        <w:tc>
          <w:tcPr>
            <w:tcW w:w="9179" w:type="dxa"/>
          </w:tcPr>
          <w:p w14:paraId="0BF39B5B" w14:textId="77777777" w:rsidR="0031730D" w:rsidRPr="00A1078E" w:rsidRDefault="0031730D" w:rsidP="0031730D">
            <w:pPr>
              <w:jc w:val="both"/>
            </w:pPr>
            <w:r w:rsidRPr="00A1078E">
              <w:t>Contribute to the selection and preparation of resources suitable for children and young people’s interests and abilities</w:t>
            </w:r>
          </w:p>
        </w:tc>
      </w:tr>
      <w:tr w:rsidR="0031730D" w:rsidRPr="008C5818" w14:paraId="28148D03" w14:textId="77777777" w:rsidTr="00D22094">
        <w:trPr>
          <w:trHeight w:val="20"/>
        </w:trPr>
        <w:tc>
          <w:tcPr>
            <w:tcW w:w="675" w:type="dxa"/>
          </w:tcPr>
          <w:p w14:paraId="3B44804C" w14:textId="77777777" w:rsidR="0031730D" w:rsidRPr="00CF4385" w:rsidRDefault="0031730D" w:rsidP="0031730D">
            <w:pPr>
              <w:pStyle w:val="ListParagraph"/>
              <w:numPr>
                <w:ilvl w:val="0"/>
                <w:numId w:val="2"/>
              </w:numPr>
              <w:ind w:hanging="720"/>
              <w:rPr>
                <w:rFonts w:cs="Arial"/>
                <w:b/>
              </w:rPr>
            </w:pPr>
          </w:p>
        </w:tc>
        <w:tc>
          <w:tcPr>
            <w:tcW w:w="9179" w:type="dxa"/>
          </w:tcPr>
          <w:p w14:paraId="4DFAC2EB" w14:textId="77777777" w:rsidR="0031730D" w:rsidRPr="00960932" w:rsidRDefault="0031730D" w:rsidP="0031730D">
            <w:pPr>
              <w:jc w:val="both"/>
            </w:pPr>
            <w:r w:rsidRPr="00960932">
              <w:t>Monitor learners’ responses to activities and modify the approach accordingly</w:t>
            </w:r>
          </w:p>
        </w:tc>
      </w:tr>
      <w:tr w:rsidR="0031730D" w:rsidRPr="008C5818" w14:paraId="3FFFA886" w14:textId="77777777" w:rsidTr="00D22094">
        <w:trPr>
          <w:trHeight w:val="20"/>
        </w:trPr>
        <w:tc>
          <w:tcPr>
            <w:tcW w:w="675" w:type="dxa"/>
          </w:tcPr>
          <w:p w14:paraId="37726530" w14:textId="77777777" w:rsidR="0031730D" w:rsidRPr="00CF4385" w:rsidRDefault="0031730D" w:rsidP="0031730D">
            <w:pPr>
              <w:pStyle w:val="ListParagraph"/>
              <w:numPr>
                <w:ilvl w:val="0"/>
                <w:numId w:val="2"/>
              </w:numPr>
              <w:ind w:hanging="720"/>
              <w:rPr>
                <w:rFonts w:cs="Arial"/>
                <w:b/>
              </w:rPr>
            </w:pPr>
          </w:p>
        </w:tc>
        <w:tc>
          <w:tcPr>
            <w:tcW w:w="9179" w:type="dxa"/>
          </w:tcPr>
          <w:p w14:paraId="3AA0A5A6" w14:textId="77777777" w:rsidR="0031730D" w:rsidRPr="00960932" w:rsidRDefault="0031730D" w:rsidP="0031730D">
            <w:r w:rsidRPr="00960932">
              <w:t>Monitor learners’ progress in order to provide focused support and feedback</w:t>
            </w:r>
          </w:p>
        </w:tc>
      </w:tr>
      <w:tr w:rsidR="0031730D" w:rsidRPr="008C5818" w14:paraId="2BF0843A" w14:textId="77777777" w:rsidTr="00D22094">
        <w:trPr>
          <w:trHeight w:val="20"/>
        </w:trPr>
        <w:tc>
          <w:tcPr>
            <w:tcW w:w="675" w:type="dxa"/>
          </w:tcPr>
          <w:p w14:paraId="4DF0E0A4" w14:textId="77777777" w:rsidR="0031730D" w:rsidRPr="00CF4385" w:rsidRDefault="0031730D" w:rsidP="0031730D">
            <w:pPr>
              <w:pStyle w:val="ListParagraph"/>
              <w:numPr>
                <w:ilvl w:val="0"/>
                <w:numId w:val="2"/>
              </w:numPr>
              <w:ind w:hanging="720"/>
              <w:rPr>
                <w:rFonts w:cs="Arial"/>
                <w:b/>
              </w:rPr>
            </w:pPr>
          </w:p>
        </w:tc>
        <w:tc>
          <w:tcPr>
            <w:tcW w:w="9179" w:type="dxa"/>
          </w:tcPr>
          <w:p w14:paraId="2CE6C3C1" w14:textId="77777777" w:rsidR="0031730D" w:rsidRPr="00960932" w:rsidRDefault="0031730D" w:rsidP="0031730D">
            <w:r w:rsidRPr="00960932">
              <w:t>Support the evaluation of learners’ progress using a range of assessment techniques</w:t>
            </w:r>
          </w:p>
        </w:tc>
      </w:tr>
      <w:tr w:rsidR="0031730D" w:rsidRPr="008C5818" w14:paraId="393B8974" w14:textId="77777777" w:rsidTr="00D22094">
        <w:trPr>
          <w:trHeight w:val="20"/>
        </w:trPr>
        <w:tc>
          <w:tcPr>
            <w:tcW w:w="675" w:type="dxa"/>
          </w:tcPr>
          <w:p w14:paraId="450D78FD" w14:textId="77777777" w:rsidR="0031730D" w:rsidRPr="00CF4385" w:rsidRDefault="0031730D" w:rsidP="0031730D">
            <w:pPr>
              <w:pStyle w:val="ListParagraph"/>
              <w:numPr>
                <w:ilvl w:val="0"/>
                <w:numId w:val="2"/>
              </w:numPr>
              <w:ind w:hanging="720"/>
              <w:rPr>
                <w:rFonts w:cs="Arial"/>
                <w:b/>
              </w:rPr>
            </w:pPr>
          </w:p>
        </w:tc>
        <w:tc>
          <w:tcPr>
            <w:tcW w:w="9179" w:type="dxa"/>
          </w:tcPr>
          <w:p w14:paraId="30E76C89" w14:textId="77777777" w:rsidR="0031730D" w:rsidRPr="00960932" w:rsidRDefault="0031730D" w:rsidP="0031730D">
            <w:pPr>
              <w:jc w:val="both"/>
            </w:pPr>
            <w:r w:rsidRPr="00960932">
              <w:t>Contribute to maintaining and analysing records of learners’ progress</w:t>
            </w:r>
          </w:p>
        </w:tc>
      </w:tr>
      <w:tr w:rsidR="0031730D" w:rsidRPr="008C5818" w14:paraId="47DCE91A" w14:textId="77777777" w:rsidTr="00D22094">
        <w:trPr>
          <w:trHeight w:val="20"/>
        </w:trPr>
        <w:tc>
          <w:tcPr>
            <w:tcW w:w="675" w:type="dxa"/>
          </w:tcPr>
          <w:p w14:paraId="3C14FE22" w14:textId="77777777" w:rsidR="0031730D" w:rsidRPr="00CF4385" w:rsidRDefault="0031730D" w:rsidP="0031730D">
            <w:pPr>
              <w:pStyle w:val="ListParagraph"/>
              <w:numPr>
                <w:ilvl w:val="0"/>
                <w:numId w:val="2"/>
              </w:numPr>
              <w:ind w:hanging="720"/>
              <w:rPr>
                <w:rFonts w:cs="Arial"/>
                <w:b/>
              </w:rPr>
            </w:pPr>
          </w:p>
        </w:tc>
        <w:tc>
          <w:tcPr>
            <w:tcW w:w="9179" w:type="dxa"/>
          </w:tcPr>
          <w:p w14:paraId="0C6633C6" w14:textId="77777777" w:rsidR="0031730D" w:rsidRPr="00960932" w:rsidRDefault="0031730D" w:rsidP="0031730D">
            <w:pPr>
              <w:jc w:val="both"/>
            </w:pPr>
            <w:r w:rsidRPr="00960932">
              <w:t>Use effective strategies to promote positive behaviour</w:t>
            </w:r>
          </w:p>
        </w:tc>
      </w:tr>
      <w:tr w:rsidR="0031730D" w:rsidRPr="008C5818" w14:paraId="0FF242EF" w14:textId="77777777" w:rsidTr="00D22094">
        <w:trPr>
          <w:trHeight w:val="20"/>
        </w:trPr>
        <w:tc>
          <w:tcPr>
            <w:tcW w:w="675" w:type="dxa"/>
          </w:tcPr>
          <w:p w14:paraId="00E770CD" w14:textId="77777777" w:rsidR="0031730D" w:rsidRPr="00CF4385" w:rsidRDefault="0031730D" w:rsidP="0031730D">
            <w:pPr>
              <w:pStyle w:val="ListParagraph"/>
              <w:numPr>
                <w:ilvl w:val="0"/>
                <w:numId w:val="2"/>
              </w:numPr>
              <w:ind w:hanging="720"/>
              <w:rPr>
                <w:rFonts w:cs="Arial"/>
                <w:b/>
              </w:rPr>
            </w:pPr>
          </w:p>
        </w:tc>
        <w:tc>
          <w:tcPr>
            <w:tcW w:w="9179" w:type="dxa"/>
          </w:tcPr>
          <w:p w14:paraId="49DF2098" w14:textId="77777777" w:rsidR="0031730D" w:rsidRPr="00960932" w:rsidRDefault="0031730D" w:rsidP="0031730D">
            <w:pPr>
              <w:jc w:val="both"/>
            </w:pPr>
            <w:r w:rsidRPr="00960932">
              <w:t>Recognise and respond appropriately to situations that challenge equality of opportunity</w:t>
            </w:r>
          </w:p>
        </w:tc>
      </w:tr>
      <w:tr w:rsidR="0031730D" w:rsidRPr="008C5818" w14:paraId="76A2573B" w14:textId="77777777" w:rsidTr="00D22094">
        <w:trPr>
          <w:trHeight w:val="20"/>
        </w:trPr>
        <w:tc>
          <w:tcPr>
            <w:tcW w:w="675" w:type="dxa"/>
          </w:tcPr>
          <w:p w14:paraId="5BFE965A" w14:textId="77777777" w:rsidR="0031730D" w:rsidRPr="00CF4385" w:rsidRDefault="0031730D" w:rsidP="0031730D">
            <w:pPr>
              <w:pStyle w:val="ListParagraph"/>
              <w:numPr>
                <w:ilvl w:val="0"/>
                <w:numId w:val="2"/>
              </w:numPr>
              <w:ind w:hanging="720"/>
              <w:rPr>
                <w:rFonts w:cs="Arial"/>
                <w:b/>
              </w:rPr>
            </w:pPr>
          </w:p>
        </w:tc>
        <w:tc>
          <w:tcPr>
            <w:tcW w:w="9179" w:type="dxa"/>
          </w:tcPr>
          <w:p w14:paraId="50DAD821" w14:textId="77777777" w:rsidR="0031730D" w:rsidRPr="00960932" w:rsidRDefault="0031730D" w:rsidP="0031730D">
            <w:pPr>
              <w:jc w:val="both"/>
            </w:pPr>
            <w:r w:rsidRPr="00960932">
              <w:t>Use ICT skills to advance learning</w:t>
            </w:r>
          </w:p>
        </w:tc>
      </w:tr>
      <w:tr w:rsidR="0031730D" w:rsidRPr="008C5818" w14:paraId="1A4A3321" w14:textId="77777777" w:rsidTr="00D22094">
        <w:trPr>
          <w:trHeight w:val="20"/>
        </w:trPr>
        <w:tc>
          <w:tcPr>
            <w:tcW w:w="675" w:type="dxa"/>
          </w:tcPr>
          <w:p w14:paraId="4CF96C31" w14:textId="77777777" w:rsidR="0031730D" w:rsidRPr="00CF4385" w:rsidRDefault="0031730D" w:rsidP="0031730D">
            <w:pPr>
              <w:pStyle w:val="ListParagraph"/>
              <w:numPr>
                <w:ilvl w:val="0"/>
                <w:numId w:val="2"/>
              </w:numPr>
              <w:ind w:hanging="720"/>
              <w:rPr>
                <w:rFonts w:cs="Arial"/>
                <w:b/>
              </w:rPr>
            </w:pPr>
          </w:p>
        </w:tc>
        <w:tc>
          <w:tcPr>
            <w:tcW w:w="9179" w:type="dxa"/>
          </w:tcPr>
          <w:p w14:paraId="17B87416" w14:textId="77777777" w:rsidR="0031730D" w:rsidRPr="00960932" w:rsidRDefault="0031730D" w:rsidP="0031730D">
            <w:pPr>
              <w:jc w:val="both"/>
            </w:pPr>
            <w:r w:rsidRPr="00960932">
              <w:t>Advance learning when working with individuals, small groups, and whole classes without the presence of the assigned teacher</w:t>
            </w:r>
          </w:p>
        </w:tc>
      </w:tr>
      <w:tr w:rsidR="0031730D" w:rsidRPr="008C5818" w14:paraId="528B2752" w14:textId="77777777" w:rsidTr="00D22094">
        <w:trPr>
          <w:trHeight w:val="20"/>
        </w:trPr>
        <w:tc>
          <w:tcPr>
            <w:tcW w:w="675" w:type="dxa"/>
          </w:tcPr>
          <w:p w14:paraId="2B98493D" w14:textId="77777777" w:rsidR="0031730D" w:rsidRPr="00CF4385" w:rsidRDefault="0031730D" w:rsidP="0031730D">
            <w:pPr>
              <w:pStyle w:val="ListParagraph"/>
              <w:numPr>
                <w:ilvl w:val="0"/>
                <w:numId w:val="2"/>
              </w:numPr>
              <w:ind w:hanging="720"/>
              <w:rPr>
                <w:rFonts w:cs="Arial"/>
                <w:b/>
              </w:rPr>
            </w:pPr>
          </w:p>
        </w:tc>
        <w:tc>
          <w:tcPr>
            <w:tcW w:w="9179" w:type="dxa"/>
          </w:tcPr>
          <w:p w14:paraId="0C3E713F" w14:textId="77777777" w:rsidR="0031730D" w:rsidRPr="00960932" w:rsidRDefault="0031730D" w:rsidP="0031730D">
            <w:pPr>
              <w:jc w:val="both"/>
            </w:pPr>
            <w:r w:rsidRPr="00960932">
              <w:t>Organise and manage learning activities in ways which keep learners safe</w:t>
            </w:r>
          </w:p>
        </w:tc>
      </w:tr>
      <w:tr w:rsidR="0031730D" w:rsidRPr="008C5818" w14:paraId="032ADF40" w14:textId="77777777" w:rsidTr="00D22094">
        <w:trPr>
          <w:trHeight w:val="20"/>
        </w:trPr>
        <w:tc>
          <w:tcPr>
            <w:tcW w:w="675" w:type="dxa"/>
          </w:tcPr>
          <w:p w14:paraId="3F705FC9" w14:textId="77777777" w:rsidR="0031730D" w:rsidRPr="00CF4385" w:rsidRDefault="0031730D" w:rsidP="0031730D">
            <w:pPr>
              <w:pStyle w:val="ListParagraph"/>
              <w:numPr>
                <w:ilvl w:val="0"/>
                <w:numId w:val="2"/>
              </w:numPr>
              <w:ind w:hanging="720"/>
              <w:rPr>
                <w:rFonts w:cs="Arial"/>
                <w:b/>
              </w:rPr>
            </w:pPr>
          </w:p>
        </w:tc>
        <w:tc>
          <w:tcPr>
            <w:tcW w:w="9179" w:type="dxa"/>
          </w:tcPr>
          <w:p w14:paraId="55178A8B" w14:textId="77777777" w:rsidR="0031730D" w:rsidRPr="00960932" w:rsidRDefault="0031730D" w:rsidP="0031730D">
            <w:pPr>
              <w:jc w:val="both"/>
            </w:pPr>
            <w:r w:rsidRPr="00960932">
              <w:t>Direct the work, where relevant, of other adults in support learning</w:t>
            </w:r>
          </w:p>
        </w:tc>
      </w:tr>
    </w:tbl>
    <w:p w14:paraId="1EC34B2E" w14:textId="77777777" w:rsidR="00F81880" w:rsidRDefault="00F81880" w:rsidP="008E34CE"/>
    <w:tbl>
      <w:tblPr>
        <w:tblStyle w:val="BoltonCouncil"/>
        <w:tblW w:w="0" w:type="auto"/>
        <w:tblLook w:val="04A0" w:firstRow="1" w:lastRow="0" w:firstColumn="1" w:lastColumn="0" w:noHBand="0" w:noVBand="1"/>
      </w:tblPr>
      <w:tblGrid>
        <w:gridCol w:w="663"/>
        <w:gridCol w:w="8969"/>
      </w:tblGrid>
      <w:tr w:rsidR="009C692A" w:rsidRPr="008C5818" w14:paraId="27FAECA3" w14:textId="77777777" w:rsidTr="00814EC9">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527EEA4" w14:textId="77777777" w:rsidR="009C692A" w:rsidRPr="00960932" w:rsidRDefault="009C692A" w:rsidP="009C692A">
            <w:pPr>
              <w:jc w:val="both"/>
              <w:rPr>
                <w:b w:val="0"/>
                <w:sz w:val="22"/>
              </w:rPr>
            </w:pPr>
            <w:r w:rsidRPr="00960932">
              <w:rPr>
                <w:sz w:val="22"/>
              </w:rPr>
              <w:t>Additional people management and development duties as appropriate</w:t>
            </w:r>
          </w:p>
        </w:tc>
      </w:tr>
      <w:tr w:rsidR="00417083" w:rsidRPr="008C5818" w14:paraId="2A9ACDA2" w14:textId="77777777" w:rsidTr="00814EC9">
        <w:trPr>
          <w:trHeight w:val="20"/>
        </w:trPr>
        <w:tc>
          <w:tcPr>
            <w:tcW w:w="675" w:type="dxa"/>
          </w:tcPr>
          <w:p w14:paraId="6054E1A2" w14:textId="77777777" w:rsidR="00417083" w:rsidRPr="00CF4385" w:rsidRDefault="00417083" w:rsidP="00417083">
            <w:pPr>
              <w:pStyle w:val="ListParagraph"/>
              <w:numPr>
                <w:ilvl w:val="0"/>
                <w:numId w:val="2"/>
              </w:numPr>
              <w:ind w:hanging="720"/>
              <w:rPr>
                <w:rFonts w:cs="Arial"/>
                <w:b/>
              </w:rPr>
            </w:pPr>
          </w:p>
        </w:tc>
        <w:tc>
          <w:tcPr>
            <w:tcW w:w="9179" w:type="dxa"/>
          </w:tcPr>
          <w:p w14:paraId="3360FB70" w14:textId="77777777" w:rsidR="00417083" w:rsidRPr="00960932" w:rsidRDefault="00417083" w:rsidP="00417083">
            <w:pPr>
              <w:jc w:val="both"/>
            </w:pPr>
            <w:r w:rsidRPr="00960932">
              <w:t>Develop and maintain working relationships with other practitioners</w:t>
            </w:r>
          </w:p>
        </w:tc>
      </w:tr>
      <w:tr w:rsidR="00417083" w:rsidRPr="008C5818" w14:paraId="79A980B1" w14:textId="77777777" w:rsidTr="00814EC9">
        <w:trPr>
          <w:trHeight w:val="20"/>
        </w:trPr>
        <w:tc>
          <w:tcPr>
            <w:tcW w:w="675" w:type="dxa"/>
          </w:tcPr>
          <w:p w14:paraId="0FCF8071" w14:textId="77777777" w:rsidR="00417083" w:rsidRPr="00CF4385" w:rsidRDefault="00417083" w:rsidP="00417083">
            <w:pPr>
              <w:pStyle w:val="ListParagraph"/>
              <w:numPr>
                <w:ilvl w:val="0"/>
                <w:numId w:val="2"/>
              </w:numPr>
              <w:ind w:hanging="720"/>
              <w:rPr>
                <w:rFonts w:cs="Arial"/>
                <w:b/>
              </w:rPr>
            </w:pPr>
          </w:p>
        </w:tc>
        <w:tc>
          <w:tcPr>
            <w:tcW w:w="9179" w:type="dxa"/>
          </w:tcPr>
          <w:p w14:paraId="267F388F" w14:textId="77777777" w:rsidR="00417083" w:rsidRPr="00960932" w:rsidRDefault="00417083" w:rsidP="00417083">
            <w:pPr>
              <w:jc w:val="both"/>
            </w:pPr>
            <w:r w:rsidRPr="00960932">
              <w:t>Provide leadership for your team</w:t>
            </w:r>
          </w:p>
        </w:tc>
      </w:tr>
      <w:tr w:rsidR="00417083" w:rsidRPr="008C5818" w14:paraId="0E1E0659" w14:textId="77777777" w:rsidTr="00814EC9">
        <w:trPr>
          <w:trHeight w:val="20"/>
        </w:trPr>
        <w:tc>
          <w:tcPr>
            <w:tcW w:w="675" w:type="dxa"/>
          </w:tcPr>
          <w:p w14:paraId="76BAEFB9" w14:textId="77777777" w:rsidR="00417083" w:rsidRPr="00CF4385" w:rsidRDefault="00417083" w:rsidP="00417083">
            <w:pPr>
              <w:pStyle w:val="ListParagraph"/>
              <w:numPr>
                <w:ilvl w:val="0"/>
                <w:numId w:val="2"/>
              </w:numPr>
              <w:ind w:hanging="720"/>
              <w:rPr>
                <w:rFonts w:cs="Arial"/>
                <w:b/>
              </w:rPr>
            </w:pPr>
          </w:p>
        </w:tc>
        <w:tc>
          <w:tcPr>
            <w:tcW w:w="9179" w:type="dxa"/>
          </w:tcPr>
          <w:p w14:paraId="7C8B7BEC" w14:textId="77777777" w:rsidR="00417083" w:rsidRPr="00960932" w:rsidRDefault="00417083" w:rsidP="00417083">
            <w:pPr>
              <w:jc w:val="both"/>
            </w:pPr>
            <w:r w:rsidRPr="00960932">
              <w:t>Allocate and check work in your team</w:t>
            </w:r>
          </w:p>
        </w:tc>
      </w:tr>
      <w:tr w:rsidR="00417083" w:rsidRPr="008C5818" w14:paraId="4CB9D456" w14:textId="77777777" w:rsidTr="00814EC9">
        <w:trPr>
          <w:trHeight w:val="20"/>
        </w:trPr>
        <w:tc>
          <w:tcPr>
            <w:tcW w:w="675" w:type="dxa"/>
          </w:tcPr>
          <w:p w14:paraId="30E63051" w14:textId="77777777" w:rsidR="00417083" w:rsidRPr="00CF4385" w:rsidRDefault="00417083" w:rsidP="00417083">
            <w:pPr>
              <w:pStyle w:val="ListParagraph"/>
              <w:numPr>
                <w:ilvl w:val="0"/>
                <w:numId w:val="2"/>
              </w:numPr>
              <w:ind w:hanging="720"/>
              <w:rPr>
                <w:rFonts w:cs="Arial"/>
                <w:b/>
              </w:rPr>
            </w:pPr>
          </w:p>
        </w:tc>
        <w:tc>
          <w:tcPr>
            <w:tcW w:w="9179" w:type="dxa"/>
          </w:tcPr>
          <w:p w14:paraId="09D85ECF" w14:textId="77777777" w:rsidR="00417083" w:rsidRPr="00960932" w:rsidRDefault="00417083" w:rsidP="00417083">
            <w:pPr>
              <w:jc w:val="both"/>
            </w:pPr>
            <w:r w:rsidRPr="00960932">
              <w:t>Lead and motivate volunteers</w:t>
            </w:r>
          </w:p>
        </w:tc>
      </w:tr>
      <w:tr w:rsidR="00417083" w:rsidRPr="008C5818" w14:paraId="693980FF" w14:textId="77777777" w:rsidTr="00814EC9">
        <w:trPr>
          <w:trHeight w:val="20"/>
        </w:trPr>
        <w:tc>
          <w:tcPr>
            <w:tcW w:w="675" w:type="dxa"/>
          </w:tcPr>
          <w:p w14:paraId="1013B65F" w14:textId="77777777" w:rsidR="00417083" w:rsidRPr="00CF4385" w:rsidRDefault="00417083" w:rsidP="00417083">
            <w:pPr>
              <w:pStyle w:val="ListParagraph"/>
              <w:numPr>
                <w:ilvl w:val="0"/>
                <w:numId w:val="2"/>
              </w:numPr>
              <w:ind w:hanging="720"/>
              <w:rPr>
                <w:rFonts w:cs="Arial"/>
                <w:b/>
              </w:rPr>
            </w:pPr>
          </w:p>
        </w:tc>
        <w:tc>
          <w:tcPr>
            <w:tcW w:w="9179" w:type="dxa"/>
          </w:tcPr>
          <w:p w14:paraId="5F4806CB" w14:textId="77777777" w:rsidR="00417083" w:rsidRPr="00960932" w:rsidRDefault="00417083" w:rsidP="00417083">
            <w:pPr>
              <w:jc w:val="both"/>
            </w:pPr>
            <w:r w:rsidRPr="00960932">
              <w:t>Provide learning opportunities for colleagues</w:t>
            </w:r>
          </w:p>
        </w:tc>
      </w:tr>
      <w:tr w:rsidR="00417083" w:rsidRPr="008C5818" w14:paraId="6197C1D3" w14:textId="77777777" w:rsidTr="00814EC9">
        <w:trPr>
          <w:trHeight w:val="20"/>
        </w:trPr>
        <w:tc>
          <w:tcPr>
            <w:tcW w:w="675" w:type="dxa"/>
          </w:tcPr>
          <w:p w14:paraId="5E169C03" w14:textId="77777777" w:rsidR="00417083" w:rsidRPr="00CF4385" w:rsidRDefault="00417083" w:rsidP="00417083">
            <w:pPr>
              <w:pStyle w:val="ListParagraph"/>
              <w:numPr>
                <w:ilvl w:val="0"/>
                <w:numId w:val="2"/>
              </w:numPr>
              <w:ind w:hanging="720"/>
              <w:rPr>
                <w:rFonts w:cs="Arial"/>
                <w:b/>
              </w:rPr>
            </w:pPr>
          </w:p>
        </w:tc>
        <w:tc>
          <w:tcPr>
            <w:tcW w:w="9179" w:type="dxa"/>
          </w:tcPr>
          <w:p w14:paraId="246C1614" w14:textId="77777777" w:rsidR="00417083" w:rsidRPr="00960932" w:rsidRDefault="00417083" w:rsidP="00417083">
            <w:pPr>
              <w:jc w:val="both"/>
            </w:pPr>
            <w:r w:rsidRPr="00960932">
              <w:t>Support learners by mentoring in the workplace</w:t>
            </w:r>
          </w:p>
        </w:tc>
      </w:tr>
    </w:tbl>
    <w:p w14:paraId="15F39D36" w14:textId="77777777" w:rsidR="00B26347" w:rsidRDefault="00B26347" w:rsidP="008E34CE"/>
    <w:p w14:paraId="3DE2E720"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44C98D8B"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C42B57" w14:paraId="76CDB392"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347DBF3" w14:textId="77777777" w:rsidR="00C42B57" w:rsidRPr="00D22094" w:rsidRDefault="00C42B57" w:rsidP="00D97B71">
            <w:r w:rsidRPr="00BD7D76">
              <w:t>Version Control</w:t>
            </w:r>
          </w:p>
        </w:tc>
      </w:tr>
      <w:tr w:rsidR="00C42B57" w14:paraId="75CE5E1E" w14:textId="77777777" w:rsidTr="00D97B71">
        <w:trPr>
          <w:trHeight w:val="20"/>
        </w:trPr>
        <w:tc>
          <w:tcPr>
            <w:tcW w:w="3369" w:type="dxa"/>
          </w:tcPr>
          <w:p w14:paraId="4C6ECE05"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51E26876" w14:textId="77777777" w:rsidR="00C42B57" w:rsidRPr="008E34CE" w:rsidRDefault="00C42B57" w:rsidP="00D97B71">
            <w:pPr>
              <w:rPr>
                <w:rFonts w:ascii="Arial" w:hAnsi="Arial" w:cs="Arial"/>
              </w:rPr>
            </w:pPr>
            <w:r>
              <w:rPr>
                <w:rFonts w:ascii="Arial" w:hAnsi="Arial" w:cs="Arial"/>
              </w:rPr>
              <w:t>School’s HR</w:t>
            </w:r>
          </w:p>
        </w:tc>
      </w:tr>
      <w:tr w:rsidR="00C42B57" w14:paraId="21D02B4E" w14:textId="77777777" w:rsidTr="00D97B71">
        <w:trPr>
          <w:trHeight w:val="20"/>
        </w:trPr>
        <w:tc>
          <w:tcPr>
            <w:tcW w:w="3369" w:type="dxa"/>
          </w:tcPr>
          <w:p w14:paraId="08FD8A48"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01AE967F" w14:textId="77777777" w:rsidR="00C42B57" w:rsidRPr="008E34CE" w:rsidRDefault="00901F8E"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41531C">
                  <w:t>09 August 2018</w:t>
                </w:r>
              </w:sdtContent>
            </w:sdt>
          </w:p>
        </w:tc>
      </w:tr>
    </w:tbl>
    <w:p w14:paraId="4A1A0669" w14:textId="77777777" w:rsidR="00C42B57" w:rsidRDefault="00C42B57" w:rsidP="008E34CE"/>
    <w:p w14:paraId="6374C807" w14:textId="77777777" w:rsidR="008E34CE" w:rsidRDefault="008E34CE"/>
    <w:p w14:paraId="122AA53D" w14:textId="77777777" w:rsidR="000778ED" w:rsidRDefault="000778ED"/>
    <w:p w14:paraId="0911CFD5" w14:textId="77777777" w:rsidR="000778ED" w:rsidRDefault="000778ED">
      <w:pPr>
        <w:sectPr w:rsidR="000778ED" w:rsidSect="000B73B2">
          <w:headerReference w:type="default" r:id="rId9"/>
          <w:footerReference w:type="default" r:id="rId10"/>
          <w:footerReference w:type="first" r:id="rId11"/>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273C9240" w14:textId="77777777" w:rsidTr="00EF4CC2">
        <w:tc>
          <w:tcPr>
            <w:tcW w:w="6629" w:type="dxa"/>
          </w:tcPr>
          <w:p w14:paraId="0B5EDA7A" w14:textId="77777777" w:rsidR="00FC6CD1" w:rsidRDefault="00FC6CD1" w:rsidP="00EF4CC2">
            <w:pPr>
              <w:jc w:val="right"/>
            </w:pPr>
          </w:p>
        </w:tc>
        <w:tc>
          <w:tcPr>
            <w:tcW w:w="3225" w:type="dxa"/>
          </w:tcPr>
          <w:p w14:paraId="50F0215B" w14:textId="77777777" w:rsidR="00FC6CD1" w:rsidRDefault="00FC6CD1" w:rsidP="00EF4CC2">
            <w:pPr>
              <w:jc w:val="right"/>
            </w:pPr>
            <w:r>
              <w:rPr>
                <w:noProof/>
                <w:lang w:eastAsia="en-GB"/>
              </w:rPr>
              <w:drawing>
                <wp:inline distT="0" distB="0" distL="0" distR="0" wp14:anchorId="2F917FF5" wp14:editId="7BE69FC2">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3A4D7EED" w14:textId="77777777" w:rsidTr="00EF4CC2">
        <w:tc>
          <w:tcPr>
            <w:tcW w:w="9854" w:type="dxa"/>
            <w:gridSpan w:val="2"/>
          </w:tcPr>
          <w:p w14:paraId="59C37432" w14:textId="77777777" w:rsidR="00FC6CD1" w:rsidRPr="008E34CE" w:rsidRDefault="00FC6CD1" w:rsidP="003323E1">
            <w:pPr>
              <w:pStyle w:val="Heading1"/>
              <w:outlineLvl w:val="0"/>
            </w:pPr>
            <w:r>
              <w:t>Person Specification</w:t>
            </w:r>
          </w:p>
        </w:tc>
      </w:tr>
    </w:tbl>
    <w:p w14:paraId="4A0B1EFE" w14:textId="77777777" w:rsidR="00F81880" w:rsidRDefault="00F81880"/>
    <w:tbl>
      <w:tblPr>
        <w:tblStyle w:val="BoltonCouncil"/>
        <w:tblW w:w="0" w:type="auto"/>
        <w:tblLook w:val="04A0" w:firstRow="1" w:lastRow="0" w:firstColumn="1" w:lastColumn="0" w:noHBand="0" w:noVBand="1"/>
      </w:tblPr>
      <w:tblGrid>
        <w:gridCol w:w="1648"/>
        <w:gridCol w:w="7984"/>
      </w:tblGrid>
      <w:tr w:rsidR="00DE3105" w:rsidRPr="008C5818" w14:paraId="4404A78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7B0C866" w14:textId="77777777" w:rsidR="00DE3105" w:rsidRPr="00D22094" w:rsidRDefault="00DE3105" w:rsidP="00D22094">
            <w:r w:rsidRPr="00D22094">
              <w:t>Job Details</w:t>
            </w:r>
          </w:p>
        </w:tc>
      </w:tr>
      <w:tr w:rsidR="00FC6CD1" w:rsidRPr="008C5818" w14:paraId="4AD33A5E" w14:textId="77777777" w:rsidTr="00D22094">
        <w:trPr>
          <w:trHeight w:val="20"/>
        </w:trPr>
        <w:tc>
          <w:tcPr>
            <w:tcW w:w="1668" w:type="dxa"/>
          </w:tcPr>
          <w:p w14:paraId="019BC1E9"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4F6AAF48" w14:textId="77777777" w:rsidR="00FC6CD1" w:rsidRPr="008C5818" w:rsidRDefault="00FC6CD1" w:rsidP="00441AB7">
            <w:pPr>
              <w:rPr>
                <w:rFonts w:ascii="Arial" w:hAnsi="Arial" w:cs="Arial"/>
                <w:b/>
              </w:rPr>
            </w:pPr>
          </w:p>
        </w:tc>
      </w:tr>
      <w:tr w:rsidR="00A660FD" w:rsidRPr="008C5818" w14:paraId="13F0E8FB" w14:textId="77777777" w:rsidTr="00D22094">
        <w:trPr>
          <w:trHeight w:val="20"/>
        </w:trPr>
        <w:tc>
          <w:tcPr>
            <w:tcW w:w="1668" w:type="dxa"/>
          </w:tcPr>
          <w:p w14:paraId="24730BF4" w14:textId="77777777" w:rsidR="00A660FD" w:rsidRPr="008C5818" w:rsidRDefault="00A660FD" w:rsidP="00A660FD">
            <w:pPr>
              <w:rPr>
                <w:rFonts w:ascii="Arial" w:hAnsi="Arial" w:cs="Arial"/>
                <w:b/>
              </w:rPr>
            </w:pPr>
            <w:r w:rsidRPr="008C5818">
              <w:rPr>
                <w:rFonts w:ascii="Arial" w:hAnsi="Arial" w:cs="Arial"/>
                <w:b/>
              </w:rPr>
              <w:t>Job Title</w:t>
            </w:r>
          </w:p>
        </w:tc>
        <w:tc>
          <w:tcPr>
            <w:tcW w:w="8186" w:type="dxa"/>
          </w:tcPr>
          <w:p w14:paraId="6C9E6761" w14:textId="77777777" w:rsidR="00A660FD" w:rsidRPr="003323E1" w:rsidRDefault="00A660FD" w:rsidP="00A660FD">
            <w:pPr>
              <w:rPr>
                <w:rFonts w:ascii="Arial" w:hAnsi="Arial" w:cs="Arial"/>
              </w:rPr>
            </w:pPr>
            <w:r>
              <w:rPr>
                <w:rFonts w:ascii="Arial" w:hAnsi="Arial" w:cs="Arial"/>
              </w:rPr>
              <w:t>Teaching Assistant Level 4</w:t>
            </w:r>
          </w:p>
        </w:tc>
      </w:tr>
      <w:tr w:rsidR="00A660FD" w:rsidRPr="008C5818" w14:paraId="21EE2E91" w14:textId="77777777" w:rsidTr="00D22094">
        <w:trPr>
          <w:trHeight w:val="20"/>
        </w:trPr>
        <w:tc>
          <w:tcPr>
            <w:tcW w:w="1668" w:type="dxa"/>
          </w:tcPr>
          <w:p w14:paraId="1C2698A9" w14:textId="77777777" w:rsidR="00A660FD" w:rsidRPr="008C5818" w:rsidRDefault="00A660FD" w:rsidP="00A660FD">
            <w:pPr>
              <w:rPr>
                <w:rFonts w:ascii="Arial" w:hAnsi="Arial" w:cs="Arial"/>
                <w:b/>
              </w:rPr>
            </w:pPr>
            <w:r w:rsidRPr="008C5818">
              <w:rPr>
                <w:rFonts w:ascii="Arial" w:hAnsi="Arial" w:cs="Arial"/>
                <w:b/>
              </w:rPr>
              <w:t>Grade</w:t>
            </w:r>
          </w:p>
        </w:tc>
        <w:tc>
          <w:tcPr>
            <w:tcW w:w="8186" w:type="dxa"/>
          </w:tcPr>
          <w:p w14:paraId="0FBB5D12" w14:textId="77777777" w:rsidR="00A660FD" w:rsidRPr="003323E1" w:rsidRDefault="00A660FD" w:rsidP="00A660FD">
            <w:pPr>
              <w:rPr>
                <w:rFonts w:ascii="Arial" w:hAnsi="Arial" w:cs="Arial"/>
              </w:rPr>
            </w:pPr>
            <w:r>
              <w:rPr>
                <w:rFonts w:ascii="Arial" w:hAnsi="Arial" w:cs="Arial"/>
              </w:rPr>
              <w:t>Grade 6</w:t>
            </w:r>
          </w:p>
        </w:tc>
      </w:tr>
    </w:tbl>
    <w:p w14:paraId="497D3EE7" w14:textId="77777777" w:rsidR="00F81880" w:rsidRDefault="00F81880"/>
    <w:p w14:paraId="64E2EFAB" w14:textId="77777777" w:rsidR="0037692F" w:rsidRDefault="0037692F" w:rsidP="00D002E9">
      <w:pPr>
        <w:pStyle w:val="Heading2"/>
      </w:pPr>
      <w:r>
        <w:t>Stage One</w:t>
      </w:r>
    </w:p>
    <w:p w14:paraId="71116576"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436E40C0"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74E4A115"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77B6DA57"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3CE33E95" w14:textId="77777777" w:rsidR="00FC6CD1" w:rsidRPr="00D22094" w:rsidRDefault="00FC6CD1" w:rsidP="00D22094">
            <w:r w:rsidRPr="00D22094">
              <w:t>Method of Assessment</w:t>
            </w:r>
          </w:p>
        </w:tc>
      </w:tr>
      <w:tr w:rsidR="00A660FD" w:rsidRPr="0066265F" w14:paraId="24ACEDF5" w14:textId="77777777" w:rsidTr="00D22094">
        <w:trPr>
          <w:trHeight w:val="20"/>
        </w:trPr>
        <w:tc>
          <w:tcPr>
            <w:tcW w:w="675" w:type="dxa"/>
          </w:tcPr>
          <w:p w14:paraId="0204A35C" w14:textId="77777777" w:rsidR="00A660FD" w:rsidRPr="00CF4385" w:rsidRDefault="00A660FD" w:rsidP="00A660FD">
            <w:pPr>
              <w:pStyle w:val="ListParagraph"/>
              <w:numPr>
                <w:ilvl w:val="0"/>
                <w:numId w:val="3"/>
              </w:numPr>
              <w:tabs>
                <w:tab w:val="left" w:pos="0"/>
                <w:tab w:val="left" w:pos="240"/>
              </w:tabs>
              <w:ind w:hanging="720"/>
              <w:rPr>
                <w:rFonts w:cs="Arial"/>
                <w:b/>
              </w:rPr>
            </w:pPr>
          </w:p>
        </w:tc>
        <w:tc>
          <w:tcPr>
            <w:tcW w:w="6237" w:type="dxa"/>
          </w:tcPr>
          <w:p w14:paraId="06FBB64D" w14:textId="77777777" w:rsidR="00A660FD" w:rsidRPr="00960932" w:rsidRDefault="00A660FD" w:rsidP="00A660FD">
            <w:r w:rsidRPr="00960932">
              <w:t xml:space="preserve">Ability to plan, monitor, support delivery and deliver teaching and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14:paraId="018D4C18" w14:textId="77777777" w:rsidR="00A660FD" w:rsidRDefault="00A660FD" w:rsidP="00A660FD">
            <w:r w:rsidRPr="008C57BD">
              <w:rPr>
                <w:rFonts w:ascii="Arial" w:hAnsi="Arial" w:cs="Arial"/>
              </w:rPr>
              <w:t>Application Form / Interview</w:t>
            </w:r>
          </w:p>
        </w:tc>
      </w:tr>
      <w:tr w:rsidR="00CA3355" w:rsidRPr="0066265F" w14:paraId="3CB7F577" w14:textId="77777777" w:rsidTr="00D22094">
        <w:trPr>
          <w:trHeight w:val="20"/>
        </w:trPr>
        <w:tc>
          <w:tcPr>
            <w:tcW w:w="675" w:type="dxa"/>
          </w:tcPr>
          <w:p w14:paraId="193191E6"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1DB6DDFD" w14:textId="77777777" w:rsidR="00CA3355" w:rsidRPr="00960932" w:rsidRDefault="00CA3355" w:rsidP="00CA3355">
            <w:pPr>
              <w:jc w:val="both"/>
            </w:pPr>
            <w:r w:rsidRPr="00960932">
              <w:t xml:space="preserve">Ability to set and promote high standards of behaviour and handle potentially difficult situations </w:t>
            </w:r>
          </w:p>
        </w:tc>
        <w:tc>
          <w:tcPr>
            <w:cnfStyle w:val="000100000000" w:firstRow="0" w:lastRow="0" w:firstColumn="0" w:lastColumn="1" w:oddVBand="0" w:evenVBand="0" w:oddHBand="0" w:evenHBand="0" w:firstRowFirstColumn="0" w:firstRowLastColumn="0" w:lastRowFirstColumn="0" w:lastRowLastColumn="0"/>
            <w:tcW w:w="2942" w:type="dxa"/>
          </w:tcPr>
          <w:p w14:paraId="0B6F024D" w14:textId="77777777" w:rsidR="00CA3355" w:rsidRDefault="00CA3355" w:rsidP="00CA3355">
            <w:r w:rsidRPr="009E1331">
              <w:rPr>
                <w:rFonts w:ascii="Arial" w:hAnsi="Arial" w:cs="Arial"/>
              </w:rPr>
              <w:t>Application Form / Interview</w:t>
            </w:r>
          </w:p>
        </w:tc>
      </w:tr>
      <w:tr w:rsidR="00CA3355" w:rsidRPr="0066265F" w14:paraId="4030D81A" w14:textId="77777777" w:rsidTr="00D22094">
        <w:trPr>
          <w:trHeight w:val="20"/>
        </w:trPr>
        <w:tc>
          <w:tcPr>
            <w:tcW w:w="675" w:type="dxa"/>
          </w:tcPr>
          <w:p w14:paraId="78509BE0"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4778C707" w14:textId="77777777" w:rsidR="00CA3355" w:rsidRPr="00960932" w:rsidRDefault="00CA3355" w:rsidP="00CA3355">
            <w:pPr>
              <w:jc w:val="both"/>
            </w:pPr>
            <w:r w:rsidRPr="00960932">
              <w:t>Ability to engage children and young people and increase participation in activities through appropriate differentiation, taking into account diverse and individual needs of learners</w:t>
            </w:r>
          </w:p>
        </w:tc>
        <w:tc>
          <w:tcPr>
            <w:cnfStyle w:val="000100000000" w:firstRow="0" w:lastRow="0" w:firstColumn="0" w:lastColumn="1" w:oddVBand="0" w:evenVBand="0" w:oddHBand="0" w:evenHBand="0" w:firstRowFirstColumn="0" w:firstRowLastColumn="0" w:lastRowFirstColumn="0" w:lastRowLastColumn="0"/>
            <w:tcW w:w="2942" w:type="dxa"/>
          </w:tcPr>
          <w:p w14:paraId="7F782BAF" w14:textId="77777777" w:rsidR="00CA3355" w:rsidRDefault="00CA3355" w:rsidP="00CA3355">
            <w:r w:rsidRPr="008C57BD">
              <w:rPr>
                <w:rFonts w:ascii="Arial" w:hAnsi="Arial" w:cs="Arial"/>
              </w:rPr>
              <w:t>Application Form / Interview</w:t>
            </w:r>
          </w:p>
        </w:tc>
      </w:tr>
      <w:tr w:rsidR="00CA3355" w:rsidRPr="0066265F" w14:paraId="1EBE6840" w14:textId="77777777" w:rsidTr="00D22094">
        <w:trPr>
          <w:trHeight w:val="20"/>
        </w:trPr>
        <w:tc>
          <w:tcPr>
            <w:tcW w:w="675" w:type="dxa"/>
          </w:tcPr>
          <w:p w14:paraId="2CDF3D48"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0B3EB2D9" w14:textId="77777777" w:rsidR="00CA3355" w:rsidRPr="00960932" w:rsidRDefault="00CA3355" w:rsidP="00CA3355">
            <w:r w:rsidRPr="00960932">
              <w:t>Ability to model and demonstrate positive attitudes and behaviours and to utilise a range of activities to practise and reinforce social and emotional skills</w:t>
            </w:r>
          </w:p>
        </w:tc>
        <w:tc>
          <w:tcPr>
            <w:cnfStyle w:val="000100000000" w:firstRow="0" w:lastRow="0" w:firstColumn="0" w:lastColumn="1" w:oddVBand="0" w:evenVBand="0" w:oddHBand="0" w:evenHBand="0" w:firstRowFirstColumn="0" w:firstRowLastColumn="0" w:lastRowFirstColumn="0" w:lastRowLastColumn="0"/>
            <w:tcW w:w="2942" w:type="dxa"/>
          </w:tcPr>
          <w:p w14:paraId="7F5FF171" w14:textId="77777777" w:rsidR="00CA3355" w:rsidRDefault="00CA3355" w:rsidP="00CA3355">
            <w:r w:rsidRPr="009E1331">
              <w:rPr>
                <w:rFonts w:ascii="Arial" w:hAnsi="Arial" w:cs="Arial"/>
              </w:rPr>
              <w:t>Application Form / Interview</w:t>
            </w:r>
          </w:p>
        </w:tc>
      </w:tr>
      <w:tr w:rsidR="00CA3355" w:rsidRPr="0066265F" w14:paraId="34B5473E" w14:textId="77777777" w:rsidTr="00D22094">
        <w:trPr>
          <w:trHeight w:val="20"/>
        </w:trPr>
        <w:tc>
          <w:tcPr>
            <w:tcW w:w="675" w:type="dxa"/>
          </w:tcPr>
          <w:p w14:paraId="09B21DD2"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112EA81B" w14:textId="77777777" w:rsidR="00CA3355" w:rsidRPr="00960932" w:rsidRDefault="00CA3355" w:rsidP="00CA3355">
            <w:pPr>
              <w:jc w:val="both"/>
            </w:pPr>
            <w:r w:rsidRPr="00960932">
              <w:t>Ability to adapt communication styles to needs and situations, and to establish effective communication processes with teachers, colleagues, parents and carers.</w:t>
            </w:r>
          </w:p>
        </w:tc>
        <w:tc>
          <w:tcPr>
            <w:cnfStyle w:val="000100000000" w:firstRow="0" w:lastRow="0" w:firstColumn="0" w:lastColumn="1" w:oddVBand="0" w:evenVBand="0" w:oddHBand="0" w:evenHBand="0" w:firstRowFirstColumn="0" w:firstRowLastColumn="0" w:lastRowFirstColumn="0" w:lastRowLastColumn="0"/>
            <w:tcW w:w="2942" w:type="dxa"/>
          </w:tcPr>
          <w:p w14:paraId="45F3CABB" w14:textId="77777777" w:rsidR="00CA3355" w:rsidRDefault="00CA3355" w:rsidP="00CA3355">
            <w:r w:rsidRPr="008C57BD">
              <w:rPr>
                <w:rFonts w:ascii="Arial" w:hAnsi="Arial" w:cs="Arial"/>
              </w:rPr>
              <w:t>Application Form / Interview</w:t>
            </w:r>
          </w:p>
        </w:tc>
      </w:tr>
      <w:tr w:rsidR="00CA3355" w:rsidRPr="0066265F" w14:paraId="2563155C" w14:textId="77777777" w:rsidTr="00D22094">
        <w:trPr>
          <w:trHeight w:val="20"/>
        </w:trPr>
        <w:tc>
          <w:tcPr>
            <w:tcW w:w="675" w:type="dxa"/>
          </w:tcPr>
          <w:p w14:paraId="297AF12A"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6C82915A" w14:textId="77777777" w:rsidR="00CA3355" w:rsidRPr="00960932" w:rsidRDefault="00CA3355" w:rsidP="00CA3355">
            <w:pPr>
              <w:jc w:val="both"/>
            </w:pPr>
            <w:r w:rsidRPr="00960932">
              <w:t>Ability to engage parents and carers and maximise their involvement in meeting children’s needs in relation to attainment, well-being or personal development</w:t>
            </w:r>
          </w:p>
        </w:tc>
        <w:tc>
          <w:tcPr>
            <w:cnfStyle w:val="000100000000" w:firstRow="0" w:lastRow="0" w:firstColumn="0" w:lastColumn="1" w:oddVBand="0" w:evenVBand="0" w:oddHBand="0" w:evenHBand="0" w:firstRowFirstColumn="0" w:firstRowLastColumn="0" w:lastRowFirstColumn="0" w:lastRowLastColumn="0"/>
            <w:tcW w:w="2942" w:type="dxa"/>
          </w:tcPr>
          <w:p w14:paraId="680F1344" w14:textId="77777777" w:rsidR="00CA3355" w:rsidRDefault="00CA3355" w:rsidP="00CA3355">
            <w:r w:rsidRPr="008C57BD">
              <w:rPr>
                <w:rFonts w:ascii="Arial" w:hAnsi="Arial" w:cs="Arial"/>
              </w:rPr>
              <w:t>Application Form / Interview</w:t>
            </w:r>
          </w:p>
        </w:tc>
      </w:tr>
      <w:tr w:rsidR="00CA3355" w:rsidRPr="0066265F" w14:paraId="547C908F" w14:textId="77777777" w:rsidTr="00D22094">
        <w:trPr>
          <w:trHeight w:val="20"/>
        </w:trPr>
        <w:tc>
          <w:tcPr>
            <w:tcW w:w="675" w:type="dxa"/>
          </w:tcPr>
          <w:p w14:paraId="65373559"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120689C0" w14:textId="77777777" w:rsidR="00CA3355" w:rsidRPr="00960932" w:rsidRDefault="00CA3355" w:rsidP="00CA3355">
            <w:pPr>
              <w:jc w:val="both"/>
            </w:pPr>
            <w:r w:rsidRPr="00960932">
              <w:t>Ability to work effectively as part of a team, supporting colleagues and professionals from external agencies</w:t>
            </w:r>
          </w:p>
        </w:tc>
        <w:tc>
          <w:tcPr>
            <w:cnfStyle w:val="000100000000" w:firstRow="0" w:lastRow="0" w:firstColumn="0" w:lastColumn="1" w:oddVBand="0" w:evenVBand="0" w:oddHBand="0" w:evenHBand="0" w:firstRowFirstColumn="0" w:firstRowLastColumn="0" w:lastRowFirstColumn="0" w:lastRowLastColumn="0"/>
            <w:tcW w:w="2942" w:type="dxa"/>
          </w:tcPr>
          <w:p w14:paraId="1FDF4C3D" w14:textId="77777777" w:rsidR="00CA3355" w:rsidRDefault="00CA3355" w:rsidP="00CA3355">
            <w:r w:rsidRPr="008C57BD">
              <w:rPr>
                <w:rFonts w:ascii="Arial" w:hAnsi="Arial" w:cs="Arial"/>
              </w:rPr>
              <w:t>Application Form / Interview</w:t>
            </w:r>
          </w:p>
        </w:tc>
      </w:tr>
      <w:tr w:rsidR="00CA3355" w:rsidRPr="0066265F" w14:paraId="38DA0835" w14:textId="77777777" w:rsidTr="00D22094">
        <w:trPr>
          <w:trHeight w:val="20"/>
        </w:trPr>
        <w:tc>
          <w:tcPr>
            <w:tcW w:w="675" w:type="dxa"/>
          </w:tcPr>
          <w:p w14:paraId="49C293F7"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48B358A6" w14:textId="77777777" w:rsidR="00CA3355" w:rsidRPr="00960932" w:rsidRDefault="00CA3355" w:rsidP="00CA3355">
            <w:pPr>
              <w:jc w:val="both"/>
            </w:pPr>
            <w:r w:rsidRPr="00960932">
              <w:t>Ability to reflect on own performance, agree development needs and evaluate learning achieved, as well as plan and evaluate improvement of knowledge in area of expertise</w:t>
            </w:r>
          </w:p>
        </w:tc>
        <w:tc>
          <w:tcPr>
            <w:cnfStyle w:val="000100000000" w:firstRow="0" w:lastRow="0" w:firstColumn="0" w:lastColumn="1" w:oddVBand="0" w:evenVBand="0" w:oddHBand="0" w:evenHBand="0" w:firstRowFirstColumn="0" w:firstRowLastColumn="0" w:lastRowFirstColumn="0" w:lastRowLastColumn="0"/>
            <w:tcW w:w="2942" w:type="dxa"/>
          </w:tcPr>
          <w:p w14:paraId="235CC40E" w14:textId="77777777" w:rsidR="00CA3355" w:rsidRDefault="00CA3355" w:rsidP="00CA3355">
            <w:r w:rsidRPr="008C57BD">
              <w:rPr>
                <w:rFonts w:ascii="Arial" w:hAnsi="Arial" w:cs="Arial"/>
              </w:rPr>
              <w:t>Application Form / Interview</w:t>
            </w:r>
          </w:p>
        </w:tc>
      </w:tr>
      <w:tr w:rsidR="00CA3355" w:rsidRPr="0066265F" w14:paraId="3E9E83E6" w14:textId="77777777" w:rsidTr="00D22094">
        <w:trPr>
          <w:trHeight w:val="20"/>
        </w:trPr>
        <w:tc>
          <w:tcPr>
            <w:tcW w:w="675" w:type="dxa"/>
          </w:tcPr>
          <w:p w14:paraId="1F7998CC"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16E77EC9" w14:textId="77777777" w:rsidR="00CA3355" w:rsidRPr="00960932" w:rsidRDefault="00CA3355" w:rsidP="00CA3355">
            <w:pPr>
              <w:jc w:val="both"/>
            </w:pPr>
            <w:r w:rsidRPr="00960932">
              <w:t>Ability to reflect pupils’ age and developmental needs in selecting and supporting planning and the design of teaching strategies and materials and review materials according to progress</w:t>
            </w:r>
          </w:p>
        </w:tc>
        <w:tc>
          <w:tcPr>
            <w:cnfStyle w:val="000100000000" w:firstRow="0" w:lastRow="0" w:firstColumn="0" w:lastColumn="1" w:oddVBand="0" w:evenVBand="0" w:oddHBand="0" w:evenHBand="0" w:firstRowFirstColumn="0" w:firstRowLastColumn="0" w:lastRowFirstColumn="0" w:lastRowLastColumn="0"/>
            <w:tcW w:w="2942" w:type="dxa"/>
          </w:tcPr>
          <w:p w14:paraId="49F7B318" w14:textId="77777777" w:rsidR="00CA3355" w:rsidRDefault="00CA3355" w:rsidP="00CA3355">
            <w:r w:rsidRPr="008C57BD">
              <w:rPr>
                <w:rFonts w:ascii="Arial" w:hAnsi="Arial" w:cs="Arial"/>
              </w:rPr>
              <w:t>Application Form / Interview</w:t>
            </w:r>
          </w:p>
        </w:tc>
      </w:tr>
      <w:tr w:rsidR="00CA3355" w:rsidRPr="0066265F" w14:paraId="76B22E83" w14:textId="77777777" w:rsidTr="00D22094">
        <w:trPr>
          <w:trHeight w:val="20"/>
        </w:trPr>
        <w:tc>
          <w:tcPr>
            <w:tcW w:w="675" w:type="dxa"/>
          </w:tcPr>
          <w:p w14:paraId="6236E2C6"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6EA6A60F" w14:textId="77777777" w:rsidR="00CA3355" w:rsidRPr="00960932" w:rsidRDefault="00CA3355" w:rsidP="00CA3355">
            <w:r w:rsidRPr="00960932">
              <w:t>Ability to provide appropriate/graduated methods of support for children and young people with SEN</w:t>
            </w:r>
          </w:p>
        </w:tc>
        <w:tc>
          <w:tcPr>
            <w:cnfStyle w:val="000100000000" w:firstRow="0" w:lastRow="0" w:firstColumn="0" w:lastColumn="1" w:oddVBand="0" w:evenVBand="0" w:oddHBand="0" w:evenHBand="0" w:firstRowFirstColumn="0" w:firstRowLastColumn="0" w:lastRowFirstColumn="0" w:lastRowLastColumn="0"/>
            <w:tcW w:w="2942" w:type="dxa"/>
          </w:tcPr>
          <w:p w14:paraId="0A3D8F61" w14:textId="77777777" w:rsidR="00CA3355" w:rsidRDefault="00CA3355" w:rsidP="00CA3355">
            <w:r w:rsidRPr="008C57BD">
              <w:rPr>
                <w:rFonts w:ascii="Arial" w:hAnsi="Arial" w:cs="Arial"/>
              </w:rPr>
              <w:t>Application Form / Interview</w:t>
            </w:r>
          </w:p>
        </w:tc>
      </w:tr>
      <w:tr w:rsidR="00CA3355" w:rsidRPr="0066265F" w14:paraId="25DF41FB" w14:textId="77777777" w:rsidTr="00D22094">
        <w:trPr>
          <w:trHeight w:val="20"/>
        </w:trPr>
        <w:tc>
          <w:tcPr>
            <w:tcW w:w="675" w:type="dxa"/>
          </w:tcPr>
          <w:p w14:paraId="2CAF5339"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5D188075" w14:textId="77777777" w:rsidR="00CA3355" w:rsidRPr="00960932" w:rsidRDefault="00CA3355" w:rsidP="00CA3355">
            <w:r w:rsidRPr="00960932">
              <w:t xml:space="preserve">Ability to provide clear and constructive feedback </w:t>
            </w:r>
          </w:p>
        </w:tc>
        <w:tc>
          <w:tcPr>
            <w:cnfStyle w:val="000100000000" w:firstRow="0" w:lastRow="0" w:firstColumn="0" w:lastColumn="1" w:oddVBand="0" w:evenVBand="0" w:oddHBand="0" w:evenHBand="0" w:firstRowFirstColumn="0" w:firstRowLastColumn="0" w:lastRowFirstColumn="0" w:lastRowLastColumn="0"/>
            <w:tcW w:w="2942" w:type="dxa"/>
          </w:tcPr>
          <w:p w14:paraId="1004DEAD" w14:textId="77777777" w:rsidR="00CA3355" w:rsidRDefault="00CA3355" w:rsidP="00CA3355">
            <w:r w:rsidRPr="009E1331">
              <w:rPr>
                <w:rFonts w:ascii="Arial" w:hAnsi="Arial" w:cs="Arial"/>
              </w:rPr>
              <w:t>Application Form / Interview</w:t>
            </w:r>
          </w:p>
        </w:tc>
      </w:tr>
      <w:tr w:rsidR="00CA3355" w:rsidRPr="0066265F" w14:paraId="1C575D8F" w14:textId="77777777" w:rsidTr="00D22094">
        <w:trPr>
          <w:trHeight w:val="20"/>
        </w:trPr>
        <w:tc>
          <w:tcPr>
            <w:tcW w:w="675" w:type="dxa"/>
          </w:tcPr>
          <w:p w14:paraId="00F2F754"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04070D63" w14:textId="77777777" w:rsidR="00CA3355" w:rsidRPr="00452FD1" w:rsidRDefault="00CA3355" w:rsidP="00CA3355">
            <w:r w:rsidRPr="00960932">
              <w:t>Ability to take action to ensure safe and proper use of resources and to intervene where necessary to ensure safe learning</w:t>
            </w:r>
          </w:p>
        </w:tc>
        <w:tc>
          <w:tcPr>
            <w:cnfStyle w:val="000100000000" w:firstRow="0" w:lastRow="0" w:firstColumn="0" w:lastColumn="1" w:oddVBand="0" w:evenVBand="0" w:oddHBand="0" w:evenHBand="0" w:firstRowFirstColumn="0" w:firstRowLastColumn="0" w:lastRowFirstColumn="0" w:lastRowLastColumn="0"/>
            <w:tcW w:w="2942" w:type="dxa"/>
          </w:tcPr>
          <w:p w14:paraId="1D994777" w14:textId="77777777" w:rsidR="00CA3355" w:rsidRDefault="00CA3355" w:rsidP="00CA3355">
            <w:r w:rsidRPr="009E1331">
              <w:rPr>
                <w:rFonts w:ascii="Arial" w:hAnsi="Arial" w:cs="Arial"/>
              </w:rPr>
              <w:t>Application Form / Interview</w:t>
            </w:r>
          </w:p>
        </w:tc>
      </w:tr>
      <w:tr w:rsidR="008A4140" w:rsidRPr="0066265F" w14:paraId="2E052CEE" w14:textId="77777777" w:rsidTr="00D22094">
        <w:trPr>
          <w:trHeight w:val="20"/>
        </w:trPr>
        <w:tc>
          <w:tcPr>
            <w:tcW w:w="675" w:type="dxa"/>
          </w:tcPr>
          <w:p w14:paraId="5EACE969"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2A835B04" w14:textId="77777777" w:rsidR="008A4140" w:rsidRPr="00A1078E" w:rsidRDefault="008A4140" w:rsidP="008A4140">
            <w:pPr>
              <w:rPr>
                <w:rFonts w:ascii="Arial" w:hAnsi="Arial" w:cs="Arial"/>
              </w:rPr>
            </w:pPr>
            <w:r w:rsidRPr="00A1078E">
              <w:rPr>
                <w:rFonts w:ascii="Arial" w:hAnsi="Arial" w:cs="Arial"/>
              </w:rPr>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14:paraId="0C477FF9" w14:textId="77777777" w:rsidR="008A4140" w:rsidRPr="00A1078E" w:rsidRDefault="008A4140" w:rsidP="008A4140">
            <w:r w:rsidRPr="00A1078E">
              <w:rPr>
                <w:rFonts w:ascii="Arial" w:hAnsi="Arial" w:cs="Arial"/>
              </w:rPr>
              <w:t>Application Form / Interview</w:t>
            </w:r>
          </w:p>
        </w:tc>
      </w:tr>
      <w:tr w:rsidR="008A4140" w:rsidRPr="0066265F" w14:paraId="14D68E57" w14:textId="77777777" w:rsidTr="00D22094">
        <w:trPr>
          <w:trHeight w:val="20"/>
        </w:trPr>
        <w:tc>
          <w:tcPr>
            <w:tcW w:w="675" w:type="dxa"/>
          </w:tcPr>
          <w:p w14:paraId="17996627"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72F0A8C7" w14:textId="77777777" w:rsidR="008A4140" w:rsidRPr="00A1078E" w:rsidRDefault="008A4140" w:rsidP="008A4140">
            <w:pPr>
              <w:rPr>
                <w:rFonts w:cs="Tahoma"/>
              </w:rPr>
            </w:pPr>
            <w:r w:rsidRPr="00A1078E">
              <w:rPr>
                <w:rFonts w:cs="Tahoma"/>
              </w:rPr>
              <w:t>Understanding of key factors affecting children and young people’s learning and progress</w:t>
            </w:r>
          </w:p>
        </w:tc>
        <w:tc>
          <w:tcPr>
            <w:cnfStyle w:val="000100000000" w:firstRow="0" w:lastRow="0" w:firstColumn="0" w:lastColumn="1" w:oddVBand="0" w:evenVBand="0" w:oddHBand="0" w:evenHBand="0" w:firstRowFirstColumn="0" w:firstRowLastColumn="0" w:lastRowFirstColumn="0" w:lastRowLastColumn="0"/>
            <w:tcW w:w="2942" w:type="dxa"/>
          </w:tcPr>
          <w:p w14:paraId="1587C67E" w14:textId="77777777" w:rsidR="008A4140" w:rsidRPr="00A1078E" w:rsidRDefault="008A4140" w:rsidP="008A4140">
            <w:r w:rsidRPr="00A1078E">
              <w:rPr>
                <w:rFonts w:ascii="Arial" w:hAnsi="Arial" w:cs="Arial"/>
              </w:rPr>
              <w:t>Application Form / Interview</w:t>
            </w:r>
          </w:p>
        </w:tc>
      </w:tr>
      <w:tr w:rsidR="008A4140" w:rsidRPr="0066265F" w14:paraId="4F40B88F" w14:textId="77777777" w:rsidTr="00D22094">
        <w:trPr>
          <w:trHeight w:val="20"/>
        </w:trPr>
        <w:tc>
          <w:tcPr>
            <w:tcW w:w="675" w:type="dxa"/>
          </w:tcPr>
          <w:p w14:paraId="061F6CC9"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7E9D11F0" w14:textId="77777777" w:rsidR="008A4140" w:rsidRPr="00A1078E" w:rsidRDefault="008A4140" w:rsidP="008A4140">
            <w:pPr>
              <w:rPr>
                <w:rFonts w:cs="Tahoma"/>
              </w:rPr>
            </w:pPr>
            <w:r w:rsidRPr="00A1078E">
              <w:rPr>
                <w:rFonts w:cs="Tahoma"/>
              </w:rPr>
              <w:t>Have sufficient understanding of area of expertise to support the development, learning and progress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6AC629DB" w14:textId="77777777" w:rsidR="008A4140" w:rsidRPr="00A1078E" w:rsidRDefault="008A4140" w:rsidP="008A4140">
            <w:r w:rsidRPr="00A1078E">
              <w:rPr>
                <w:rFonts w:ascii="Arial" w:hAnsi="Arial" w:cs="Arial"/>
              </w:rPr>
              <w:t>Application Form / Interview</w:t>
            </w:r>
          </w:p>
        </w:tc>
      </w:tr>
      <w:tr w:rsidR="008A4140" w:rsidRPr="0066265F" w14:paraId="01F2856D" w14:textId="77777777" w:rsidTr="00D22094">
        <w:trPr>
          <w:trHeight w:val="20"/>
        </w:trPr>
        <w:tc>
          <w:tcPr>
            <w:tcW w:w="675" w:type="dxa"/>
          </w:tcPr>
          <w:p w14:paraId="00F5257D"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57ABD03A" w14:textId="77777777" w:rsidR="008A4140" w:rsidRPr="00A1078E" w:rsidRDefault="008A4140" w:rsidP="008A4140">
            <w:pPr>
              <w:rPr>
                <w:rFonts w:cs="Tahoma"/>
              </w:rPr>
            </w:pPr>
            <w:r w:rsidRPr="00A1078E">
              <w:rPr>
                <w:rFonts w:cs="Tahoma"/>
              </w:rPr>
              <w:t>Knowledge of how to use ICT to support professional activities</w:t>
            </w:r>
          </w:p>
        </w:tc>
        <w:tc>
          <w:tcPr>
            <w:cnfStyle w:val="000100000000" w:firstRow="0" w:lastRow="0" w:firstColumn="0" w:lastColumn="1" w:oddVBand="0" w:evenVBand="0" w:oddHBand="0" w:evenHBand="0" w:firstRowFirstColumn="0" w:firstRowLastColumn="0" w:lastRowFirstColumn="0" w:lastRowLastColumn="0"/>
            <w:tcW w:w="2942" w:type="dxa"/>
          </w:tcPr>
          <w:p w14:paraId="7560142A" w14:textId="77777777" w:rsidR="008A4140" w:rsidRPr="00A1078E" w:rsidRDefault="008A4140" w:rsidP="008A4140">
            <w:r w:rsidRPr="00A1078E">
              <w:rPr>
                <w:rFonts w:ascii="Arial" w:hAnsi="Arial" w:cs="Arial"/>
              </w:rPr>
              <w:t>Application Form / Interview</w:t>
            </w:r>
          </w:p>
        </w:tc>
      </w:tr>
      <w:tr w:rsidR="008A4140" w:rsidRPr="0066265F" w14:paraId="1761F517" w14:textId="77777777" w:rsidTr="00D22094">
        <w:trPr>
          <w:trHeight w:val="20"/>
        </w:trPr>
        <w:tc>
          <w:tcPr>
            <w:tcW w:w="675" w:type="dxa"/>
          </w:tcPr>
          <w:p w14:paraId="4FF544F1"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0F62C10D" w14:textId="77777777" w:rsidR="008A4140" w:rsidRPr="00A1078E" w:rsidRDefault="008A4140" w:rsidP="008A4140">
            <w:pPr>
              <w:rPr>
                <w:rFonts w:cs="Tahoma"/>
              </w:rPr>
            </w:pPr>
            <w:r w:rsidRPr="00A1078E">
              <w:rPr>
                <w:rFonts w:cs="Tahoma"/>
              </w:rPr>
              <w:t>Knowledge of how statutory and non-statutory frameworks and the school curriculum relates to the age and ability ranges of the learners being supported</w:t>
            </w:r>
          </w:p>
        </w:tc>
        <w:tc>
          <w:tcPr>
            <w:cnfStyle w:val="000100000000" w:firstRow="0" w:lastRow="0" w:firstColumn="0" w:lastColumn="1" w:oddVBand="0" w:evenVBand="0" w:oddHBand="0" w:evenHBand="0" w:firstRowFirstColumn="0" w:firstRowLastColumn="0" w:lastRowFirstColumn="0" w:lastRowLastColumn="0"/>
            <w:tcW w:w="2942" w:type="dxa"/>
          </w:tcPr>
          <w:p w14:paraId="5A94BEA0" w14:textId="77777777" w:rsidR="008A4140" w:rsidRPr="00A1078E" w:rsidRDefault="008A4140" w:rsidP="008A4140">
            <w:r w:rsidRPr="00A1078E">
              <w:rPr>
                <w:rFonts w:ascii="Arial" w:hAnsi="Arial" w:cs="Arial"/>
              </w:rPr>
              <w:t>Application Form / Interview</w:t>
            </w:r>
          </w:p>
        </w:tc>
      </w:tr>
      <w:tr w:rsidR="008A4140" w:rsidRPr="0066265F" w14:paraId="57BA2DED" w14:textId="77777777" w:rsidTr="00D22094">
        <w:trPr>
          <w:trHeight w:val="20"/>
        </w:trPr>
        <w:tc>
          <w:tcPr>
            <w:tcW w:w="675" w:type="dxa"/>
          </w:tcPr>
          <w:p w14:paraId="24043B97"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516EC73A" w14:textId="77777777" w:rsidR="008A4140" w:rsidRPr="00A1078E" w:rsidRDefault="008A4140" w:rsidP="008A4140">
            <w:pPr>
              <w:rPr>
                <w:rFonts w:cs="Tahoma"/>
              </w:rPr>
            </w:pPr>
            <w:r w:rsidRPr="00A1078E">
              <w:rPr>
                <w:rFonts w:cs="Tahoma"/>
              </w:rPr>
              <w:t>Understanding of the main features of the SEN Code of Practice and current disabilities legislation to support learners in accessing the curriculum</w:t>
            </w:r>
          </w:p>
        </w:tc>
        <w:tc>
          <w:tcPr>
            <w:cnfStyle w:val="000100000000" w:firstRow="0" w:lastRow="0" w:firstColumn="0" w:lastColumn="1" w:oddVBand="0" w:evenVBand="0" w:oddHBand="0" w:evenHBand="0" w:firstRowFirstColumn="0" w:firstRowLastColumn="0" w:lastRowFirstColumn="0" w:lastRowLastColumn="0"/>
            <w:tcW w:w="2942" w:type="dxa"/>
          </w:tcPr>
          <w:p w14:paraId="21DDDED4" w14:textId="77777777" w:rsidR="008A4140" w:rsidRPr="00A1078E" w:rsidRDefault="008A4140" w:rsidP="008A4140">
            <w:r w:rsidRPr="00A1078E">
              <w:rPr>
                <w:rFonts w:ascii="Arial" w:hAnsi="Arial" w:cs="Arial"/>
              </w:rPr>
              <w:t>Application Form / Interview</w:t>
            </w:r>
          </w:p>
        </w:tc>
      </w:tr>
      <w:tr w:rsidR="008A4140" w:rsidRPr="0066265F" w14:paraId="55B93394" w14:textId="77777777" w:rsidTr="00D22094">
        <w:trPr>
          <w:trHeight w:val="20"/>
        </w:trPr>
        <w:tc>
          <w:tcPr>
            <w:tcW w:w="675" w:type="dxa"/>
          </w:tcPr>
          <w:p w14:paraId="1C80BECE"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1224B949" w14:textId="77777777" w:rsidR="008A4140" w:rsidRPr="00A1078E" w:rsidRDefault="008A4140" w:rsidP="008A4140">
            <w:pPr>
              <w:rPr>
                <w:rFonts w:cs="Tahoma"/>
              </w:rPr>
            </w:pPr>
            <w:r w:rsidRPr="00A1078E">
              <w:rPr>
                <w:rFonts w:cs="Tahoma"/>
              </w:rPr>
              <w:t>Knowledge and understanding of how frameworks that support the development and well-being of children and young people impact on practice, including safeguarding, Child Protection and Health &amp; Safety</w:t>
            </w:r>
          </w:p>
        </w:tc>
        <w:tc>
          <w:tcPr>
            <w:cnfStyle w:val="000100000000" w:firstRow="0" w:lastRow="0" w:firstColumn="0" w:lastColumn="1" w:oddVBand="0" w:evenVBand="0" w:oddHBand="0" w:evenHBand="0" w:firstRowFirstColumn="0" w:firstRowLastColumn="0" w:lastRowFirstColumn="0" w:lastRowLastColumn="0"/>
            <w:tcW w:w="2942" w:type="dxa"/>
          </w:tcPr>
          <w:p w14:paraId="25E4CDD5" w14:textId="77777777" w:rsidR="008A4140" w:rsidRPr="00A1078E" w:rsidRDefault="008A4140" w:rsidP="008A4140">
            <w:pPr>
              <w:rPr>
                <w:rFonts w:ascii="Arial" w:hAnsi="Arial" w:cs="Arial"/>
              </w:rPr>
            </w:pPr>
            <w:r w:rsidRPr="00A1078E">
              <w:rPr>
                <w:rFonts w:ascii="Arial" w:hAnsi="Arial" w:cs="Arial"/>
              </w:rPr>
              <w:t>Application Form / Interview</w:t>
            </w:r>
          </w:p>
        </w:tc>
      </w:tr>
      <w:tr w:rsidR="008A4140" w:rsidRPr="0066265F" w14:paraId="1A612C06" w14:textId="77777777" w:rsidTr="00D22094">
        <w:trPr>
          <w:trHeight w:val="20"/>
        </w:trPr>
        <w:tc>
          <w:tcPr>
            <w:tcW w:w="675" w:type="dxa"/>
          </w:tcPr>
          <w:p w14:paraId="3CFC8E61"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3FEF025E" w14:textId="77777777" w:rsidR="008A4140" w:rsidRPr="00A1078E" w:rsidRDefault="008A4140" w:rsidP="008A4140">
            <w:r w:rsidRPr="00A1078E">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4F3AB5E7" w14:textId="77777777" w:rsidR="008A4140" w:rsidRPr="00A1078E" w:rsidRDefault="008A4140" w:rsidP="008A4140">
            <w:r w:rsidRPr="00A1078E">
              <w:rPr>
                <w:rFonts w:ascii="Arial" w:hAnsi="Arial" w:cs="Arial"/>
              </w:rPr>
              <w:t>Application Form / Interview</w:t>
            </w:r>
          </w:p>
        </w:tc>
      </w:tr>
      <w:tr w:rsidR="008A4140" w:rsidRPr="0066265F" w14:paraId="09FAAE5B" w14:textId="77777777" w:rsidTr="00D22094">
        <w:trPr>
          <w:trHeight w:val="20"/>
        </w:trPr>
        <w:tc>
          <w:tcPr>
            <w:tcW w:w="675" w:type="dxa"/>
          </w:tcPr>
          <w:p w14:paraId="1CE29223"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3B0D05C8" w14:textId="77777777" w:rsidR="008A4140" w:rsidRPr="00A1078E" w:rsidRDefault="008A4140" w:rsidP="008A4140">
            <w:r w:rsidRPr="00A1078E">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7DA3A4EA" w14:textId="77777777" w:rsidR="008A4140" w:rsidRPr="00A1078E" w:rsidRDefault="008A4140" w:rsidP="008A4140">
            <w:r w:rsidRPr="00A1078E">
              <w:rPr>
                <w:rFonts w:ascii="Arial" w:hAnsi="Arial" w:cs="Arial"/>
              </w:rPr>
              <w:t>Application Form / Interview</w:t>
            </w:r>
          </w:p>
        </w:tc>
      </w:tr>
      <w:tr w:rsidR="008A4140" w:rsidRPr="0066265F" w14:paraId="1C20DD02" w14:textId="77777777" w:rsidTr="00D22094">
        <w:trPr>
          <w:trHeight w:val="20"/>
        </w:trPr>
        <w:tc>
          <w:tcPr>
            <w:tcW w:w="675" w:type="dxa"/>
          </w:tcPr>
          <w:p w14:paraId="70FF8A95"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167478CF" w14:textId="77777777" w:rsidR="008A4140" w:rsidRPr="00A1078E" w:rsidRDefault="008A4140" w:rsidP="008A4140">
            <w:pPr>
              <w:rPr>
                <w:rFonts w:cs="Tahoma"/>
              </w:rPr>
            </w:pPr>
            <w:r w:rsidRPr="00A1078E">
              <w:rPr>
                <w:rFonts w:cs="Tahoma"/>
              </w:rPr>
              <w:t>Knowledge and understanding of national benchmarks for achievement and links to planning of work.</w:t>
            </w:r>
          </w:p>
        </w:tc>
        <w:tc>
          <w:tcPr>
            <w:cnfStyle w:val="000100000000" w:firstRow="0" w:lastRow="0" w:firstColumn="0" w:lastColumn="1" w:oddVBand="0" w:evenVBand="0" w:oddHBand="0" w:evenHBand="0" w:firstRowFirstColumn="0" w:firstRowLastColumn="0" w:lastRowFirstColumn="0" w:lastRowLastColumn="0"/>
            <w:tcW w:w="2942" w:type="dxa"/>
          </w:tcPr>
          <w:p w14:paraId="0D4B4849" w14:textId="77777777" w:rsidR="008A4140" w:rsidRPr="00A1078E" w:rsidRDefault="008A4140" w:rsidP="008A4140">
            <w:r w:rsidRPr="00A1078E">
              <w:rPr>
                <w:rFonts w:ascii="Arial" w:hAnsi="Arial" w:cs="Arial"/>
              </w:rPr>
              <w:t>Application Form / Interview</w:t>
            </w:r>
          </w:p>
        </w:tc>
      </w:tr>
      <w:tr w:rsidR="008A4140" w:rsidRPr="0066265F" w14:paraId="112D6BA6" w14:textId="77777777" w:rsidTr="00D22094">
        <w:trPr>
          <w:trHeight w:val="20"/>
        </w:trPr>
        <w:tc>
          <w:tcPr>
            <w:tcW w:w="675" w:type="dxa"/>
          </w:tcPr>
          <w:p w14:paraId="33CB49F4"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18E0E046" w14:textId="77777777" w:rsidR="008A4140" w:rsidRPr="00A1078E" w:rsidRDefault="008A4140" w:rsidP="008A4140">
            <w:pPr>
              <w:rPr>
                <w:rFonts w:cs="Tahoma"/>
              </w:rPr>
            </w:pPr>
            <w:r w:rsidRPr="00A1078E">
              <w:rPr>
                <w:rFonts w:cs="Tahoma"/>
              </w:rPr>
              <w:t>Knowledge and understanding of how engagement and interest in learning can be maximised.</w:t>
            </w:r>
          </w:p>
        </w:tc>
        <w:tc>
          <w:tcPr>
            <w:cnfStyle w:val="000100000000" w:firstRow="0" w:lastRow="0" w:firstColumn="0" w:lastColumn="1" w:oddVBand="0" w:evenVBand="0" w:oddHBand="0" w:evenHBand="0" w:firstRowFirstColumn="0" w:firstRowLastColumn="0" w:lastRowFirstColumn="0" w:lastRowLastColumn="0"/>
            <w:tcW w:w="2942" w:type="dxa"/>
          </w:tcPr>
          <w:p w14:paraId="06088D9D" w14:textId="77777777" w:rsidR="008A4140" w:rsidRPr="00A1078E" w:rsidRDefault="008A4140" w:rsidP="008A4140">
            <w:r w:rsidRPr="00A1078E">
              <w:rPr>
                <w:rFonts w:ascii="Arial" w:hAnsi="Arial" w:cs="Arial"/>
              </w:rPr>
              <w:t>Application Form / Interview</w:t>
            </w:r>
          </w:p>
        </w:tc>
      </w:tr>
      <w:tr w:rsidR="008A4140" w:rsidRPr="0066265F" w14:paraId="31D0FBE7" w14:textId="77777777" w:rsidTr="00D22094">
        <w:trPr>
          <w:trHeight w:val="20"/>
        </w:trPr>
        <w:tc>
          <w:tcPr>
            <w:tcW w:w="675" w:type="dxa"/>
          </w:tcPr>
          <w:p w14:paraId="168767D8"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63A78735" w14:textId="77777777" w:rsidR="008A4140" w:rsidRPr="00A1078E" w:rsidRDefault="008A4140" w:rsidP="008A4140">
            <w:pPr>
              <w:rPr>
                <w:rFonts w:cs="Tahoma"/>
              </w:rPr>
            </w:pPr>
            <w:r w:rsidRPr="00A1078E">
              <w:rPr>
                <w:rFonts w:cs="Tahoma"/>
              </w:rPr>
              <w:t>Knowledge and experience of the practical application of the numeracy and literacy strategies</w:t>
            </w:r>
          </w:p>
        </w:tc>
        <w:tc>
          <w:tcPr>
            <w:cnfStyle w:val="000100000000" w:firstRow="0" w:lastRow="0" w:firstColumn="0" w:lastColumn="1" w:oddVBand="0" w:evenVBand="0" w:oddHBand="0" w:evenHBand="0" w:firstRowFirstColumn="0" w:firstRowLastColumn="0" w:lastRowFirstColumn="0" w:lastRowLastColumn="0"/>
            <w:tcW w:w="2942" w:type="dxa"/>
          </w:tcPr>
          <w:p w14:paraId="2CFAEFDF" w14:textId="77777777" w:rsidR="008A4140" w:rsidRPr="00A1078E" w:rsidRDefault="008A4140" w:rsidP="008A4140">
            <w:r w:rsidRPr="00A1078E">
              <w:rPr>
                <w:rFonts w:ascii="Arial" w:hAnsi="Arial" w:cs="Arial"/>
              </w:rPr>
              <w:t>Application Form / Interview</w:t>
            </w:r>
          </w:p>
        </w:tc>
      </w:tr>
      <w:tr w:rsidR="008A4140" w:rsidRPr="0066265F" w14:paraId="1C87B10B" w14:textId="77777777" w:rsidTr="00D22094">
        <w:trPr>
          <w:trHeight w:val="20"/>
        </w:trPr>
        <w:tc>
          <w:tcPr>
            <w:tcW w:w="675" w:type="dxa"/>
          </w:tcPr>
          <w:p w14:paraId="395CA81B"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32A9EFD2" w14:textId="77777777" w:rsidR="008A4140" w:rsidRPr="00960932" w:rsidRDefault="008A4140" w:rsidP="008A4140">
            <w:pPr>
              <w:rPr>
                <w:rFonts w:cs="Tahoma"/>
              </w:rPr>
            </w:pPr>
            <w:r w:rsidRPr="00960932">
              <w:rPr>
                <w:rFonts w:cs="Tahoma"/>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14:paraId="3C62273A" w14:textId="77777777" w:rsidR="008A4140" w:rsidRDefault="008A4140" w:rsidP="008A4140">
            <w:r w:rsidRPr="009E1331">
              <w:rPr>
                <w:rFonts w:ascii="Arial" w:hAnsi="Arial" w:cs="Arial"/>
              </w:rPr>
              <w:t>Application Form / Interview</w:t>
            </w:r>
          </w:p>
        </w:tc>
      </w:tr>
      <w:tr w:rsidR="008A4140" w:rsidRPr="0066265F" w14:paraId="6019E1EF" w14:textId="77777777" w:rsidTr="00D22094">
        <w:trPr>
          <w:trHeight w:val="20"/>
        </w:trPr>
        <w:tc>
          <w:tcPr>
            <w:tcW w:w="675" w:type="dxa"/>
          </w:tcPr>
          <w:p w14:paraId="1C9FA5BA"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33A582EC" w14:textId="77777777" w:rsidR="008A4140" w:rsidRPr="00FC7E8B" w:rsidRDefault="008A4140" w:rsidP="008A4140">
            <w:pPr>
              <w:pStyle w:val="Heading3"/>
              <w:outlineLvl w:val="2"/>
              <w:rPr>
                <w:b w:val="0"/>
              </w:rPr>
            </w:pPr>
            <w:r w:rsidRPr="00FC7E8B">
              <w:rPr>
                <w:rFonts w:cs="Tahoma"/>
                <w:b w:val="0"/>
                <w:sz w:val="22"/>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14:paraId="6F9C73F8" w14:textId="77777777" w:rsidR="008A4140" w:rsidRDefault="008A4140" w:rsidP="008A4140">
            <w:r w:rsidRPr="009E1331">
              <w:rPr>
                <w:rFonts w:ascii="Arial" w:hAnsi="Arial" w:cs="Arial"/>
              </w:rPr>
              <w:t>Application Form / Interview</w:t>
            </w:r>
          </w:p>
        </w:tc>
      </w:tr>
      <w:tr w:rsidR="008A4140" w:rsidRPr="0066265F" w14:paraId="439A4348" w14:textId="77777777" w:rsidTr="00D22094">
        <w:trPr>
          <w:trHeight w:val="20"/>
        </w:trPr>
        <w:tc>
          <w:tcPr>
            <w:tcW w:w="675" w:type="dxa"/>
          </w:tcPr>
          <w:p w14:paraId="5BFD7CF1"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26AF11B4" w14:textId="77777777" w:rsidR="008A4140" w:rsidRPr="00452FD1" w:rsidRDefault="008A4140" w:rsidP="008A4140">
            <w:pPr>
              <w:pStyle w:val="Heading3"/>
              <w:outlineLvl w:val="2"/>
            </w:pPr>
            <w:r w:rsidRPr="00452FD1">
              <w:t>Competencies</w:t>
            </w:r>
          </w:p>
          <w:p w14:paraId="2546EC4D" w14:textId="77777777" w:rsidR="008A4140" w:rsidRPr="00452FD1" w:rsidRDefault="008A4140" w:rsidP="008A4140">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2CE40B82" w14:textId="77777777" w:rsidR="008A4140" w:rsidRPr="00452FD1" w:rsidRDefault="008A4140" w:rsidP="008A4140">
            <w:r w:rsidRPr="00452FD1">
              <w:t>Interview</w:t>
            </w:r>
          </w:p>
        </w:tc>
      </w:tr>
    </w:tbl>
    <w:p w14:paraId="1013FED2" w14:textId="77777777" w:rsidR="00ED5B06" w:rsidRDefault="00ED5B06"/>
    <w:p w14:paraId="6A2373B6" w14:textId="77777777" w:rsidR="00522631" w:rsidRDefault="00522631"/>
    <w:p w14:paraId="6D1AFA83" w14:textId="77777777" w:rsidR="00522631" w:rsidRDefault="00522631"/>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30E2CB2E"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3F0954EC" w14:textId="77777777" w:rsidR="00452FD1" w:rsidRPr="00D22094" w:rsidRDefault="00452FD1" w:rsidP="00D22094">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640BB9C6" w14:textId="77777777" w:rsidR="00452FD1" w:rsidRPr="00D22094" w:rsidRDefault="00452FD1" w:rsidP="00D22094">
            <w:r w:rsidRPr="00D22094">
              <w:t>Method of Assessment</w:t>
            </w:r>
          </w:p>
        </w:tc>
      </w:tr>
      <w:tr w:rsidR="00FC7E8B" w:rsidRPr="0066265F" w14:paraId="214C4A58" w14:textId="77777777" w:rsidTr="00D22094">
        <w:trPr>
          <w:trHeight w:val="20"/>
        </w:trPr>
        <w:tc>
          <w:tcPr>
            <w:tcW w:w="708" w:type="dxa"/>
          </w:tcPr>
          <w:p w14:paraId="07996CEB" w14:textId="77777777"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14:paraId="23F4389B" w14:textId="77777777" w:rsidR="00FC7E8B" w:rsidRPr="00960932" w:rsidRDefault="00FC7E8B" w:rsidP="00FC7E8B">
            <w:pPr>
              <w:rPr>
                <w:rFonts w:cs="Tahoma"/>
              </w:rPr>
            </w:pPr>
            <w:r w:rsidRPr="00960932">
              <w:rPr>
                <w:rFonts w:cs="Tahoma"/>
              </w:rPr>
              <w:t xml:space="preserve"> (</w:t>
            </w:r>
            <w:proofErr w:type="gramStart"/>
            <w:r w:rsidRPr="00960932">
              <w:rPr>
                <w:rFonts w:cs="Tahoma"/>
              </w:rPr>
              <w:t>within</w:t>
            </w:r>
            <w:proofErr w:type="gramEnd"/>
            <w:r w:rsidRPr="00960932">
              <w:rPr>
                <w:rFonts w:cs="Tahoma"/>
              </w:rPr>
              <w:t xml:space="preserve">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14:paraId="6B2C65DA" w14:textId="77777777" w:rsidR="00FC7E8B" w:rsidRDefault="00522631" w:rsidP="00FC7E8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FC7E8B" w:rsidRPr="0066265F" w14:paraId="21C6A887" w14:textId="77777777" w:rsidTr="00D22094">
        <w:trPr>
          <w:trHeight w:val="20"/>
        </w:trPr>
        <w:tc>
          <w:tcPr>
            <w:tcW w:w="708" w:type="dxa"/>
          </w:tcPr>
          <w:p w14:paraId="06CCC60C" w14:textId="77777777"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14:paraId="78D6770C" w14:textId="77777777" w:rsidR="00FC7E8B" w:rsidRPr="00960932" w:rsidRDefault="00FC7E8B" w:rsidP="00FC7E8B">
            <w:pPr>
              <w:rPr>
                <w:rFonts w:cs="Tahoma"/>
              </w:rPr>
            </w:pPr>
            <w:r w:rsidRPr="00960932">
              <w:rPr>
                <w:rFonts w:cs="Tahoma"/>
              </w:rPr>
              <w:t xml:space="preserve">Holder of an NVQ Level 3, BTEC Level 3 </w:t>
            </w:r>
            <w:r w:rsidRPr="00960932">
              <w:rPr>
                <w:rFonts w:cs="Tahoma"/>
                <w:b/>
                <w:bCs/>
              </w:rPr>
              <w:t>or equivalent</w:t>
            </w:r>
            <w:r w:rsidRPr="00960932">
              <w:rPr>
                <w:rFonts w:cs="Tahoma"/>
              </w:rPr>
              <w:t xml:space="preserve"> in Teaching Assistant or Supporting Teaching and Learning, or holder of, willing to work towards or working towards the </w:t>
            </w:r>
            <w:proofErr w:type="gramStart"/>
            <w:r w:rsidRPr="00960932">
              <w:rPr>
                <w:rFonts w:cs="Tahoma"/>
              </w:rPr>
              <w:t>higher level</w:t>
            </w:r>
            <w:proofErr w:type="gramEnd"/>
            <w:r w:rsidRPr="00960932">
              <w:rPr>
                <w:rFonts w:cs="Tahoma"/>
              </w:rPr>
              <w:t xml:space="preserve"> teaching assistant accreditation</w:t>
            </w:r>
          </w:p>
        </w:tc>
        <w:tc>
          <w:tcPr>
            <w:cnfStyle w:val="000100000000" w:firstRow="0" w:lastRow="0" w:firstColumn="0" w:lastColumn="1" w:oddVBand="0" w:evenVBand="0" w:oddHBand="0" w:evenHBand="0" w:firstRowFirstColumn="0" w:firstRowLastColumn="0" w:lastRowFirstColumn="0" w:lastRowLastColumn="0"/>
            <w:tcW w:w="2942" w:type="dxa"/>
          </w:tcPr>
          <w:p w14:paraId="56A20C82" w14:textId="77777777" w:rsidR="00FC7E8B" w:rsidRPr="0066265F" w:rsidRDefault="00FC7E8B" w:rsidP="00FC7E8B">
            <w:pPr>
              <w:rPr>
                <w:rFonts w:ascii="Arial" w:hAnsi="Arial" w:cs="Arial"/>
              </w:rPr>
            </w:pPr>
            <w:r w:rsidRPr="006C08D2">
              <w:rPr>
                <w:rFonts w:ascii="Arial" w:hAnsi="Arial" w:cs="Arial"/>
              </w:rPr>
              <w:t>Application Form</w:t>
            </w:r>
            <w:r w:rsidR="00522631">
              <w:rPr>
                <w:rFonts w:ascii="Arial" w:hAnsi="Arial" w:cs="Arial"/>
              </w:rPr>
              <w:t xml:space="preserve"> / Certificate</w:t>
            </w:r>
          </w:p>
        </w:tc>
      </w:tr>
      <w:tr w:rsidR="00FC7E8B" w:rsidRPr="0066265F" w14:paraId="73C8CC82" w14:textId="77777777" w:rsidTr="00D22094">
        <w:trPr>
          <w:trHeight w:val="20"/>
        </w:trPr>
        <w:tc>
          <w:tcPr>
            <w:tcW w:w="708" w:type="dxa"/>
          </w:tcPr>
          <w:p w14:paraId="5D3BF997" w14:textId="77777777"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14:paraId="60E2F8AF" w14:textId="77777777" w:rsidR="00FC7E8B" w:rsidRPr="00FC7E8B" w:rsidRDefault="00FC7E8B" w:rsidP="00FC7E8B">
            <w:pPr>
              <w:rPr>
                <w:color w:val="FF0000"/>
                <w:sz w:val="23"/>
                <w:szCs w:val="23"/>
              </w:rPr>
            </w:pPr>
            <w:r w:rsidRPr="00A1078E">
              <w:rPr>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14:paraId="7E6B41D0" w14:textId="77777777" w:rsidR="00FC7E8B" w:rsidRPr="0066265F" w:rsidRDefault="00522631" w:rsidP="00FC7E8B">
            <w:pPr>
              <w:rPr>
                <w:rFonts w:ascii="Arial" w:hAnsi="Arial" w:cs="Arial"/>
              </w:rPr>
            </w:pPr>
            <w:r w:rsidRPr="006C08D2">
              <w:rPr>
                <w:rFonts w:ascii="Arial" w:hAnsi="Arial" w:cs="Arial"/>
              </w:rPr>
              <w:t>Application Form</w:t>
            </w:r>
            <w:r>
              <w:rPr>
                <w:rFonts w:ascii="Arial" w:hAnsi="Arial" w:cs="Arial"/>
              </w:rPr>
              <w:t xml:space="preserve"> / Certificate</w:t>
            </w:r>
          </w:p>
        </w:tc>
      </w:tr>
      <w:tr w:rsidR="00FC7E8B" w:rsidRPr="0066265F" w14:paraId="0786BD22" w14:textId="77777777" w:rsidTr="00D22094">
        <w:trPr>
          <w:trHeight w:val="20"/>
        </w:trPr>
        <w:tc>
          <w:tcPr>
            <w:tcW w:w="708" w:type="dxa"/>
          </w:tcPr>
          <w:p w14:paraId="795A927B" w14:textId="77777777"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14:paraId="22B2713F" w14:textId="77777777" w:rsidR="00FC7E8B" w:rsidRPr="00960932" w:rsidRDefault="00FC7E8B" w:rsidP="00FC7E8B">
            <w:pPr>
              <w:rPr>
                <w:rFonts w:cs="Tahoma"/>
              </w:rPr>
            </w:pPr>
            <w:r w:rsidRPr="00960932">
              <w:rPr>
                <w:rFonts w:cs="Tahoma"/>
              </w:rPr>
              <w:t>Willingness to engage in relevant development opportunities including working towards higher-level teaching assistant accreditation if not yet achieved</w:t>
            </w:r>
          </w:p>
        </w:tc>
        <w:tc>
          <w:tcPr>
            <w:cnfStyle w:val="000100000000" w:firstRow="0" w:lastRow="0" w:firstColumn="0" w:lastColumn="1" w:oddVBand="0" w:evenVBand="0" w:oddHBand="0" w:evenHBand="0" w:firstRowFirstColumn="0" w:firstRowLastColumn="0" w:lastRowFirstColumn="0" w:lastRowLastColumn="0"/>
            <w:tcW w:w="2942" w:type="dxa"/>
          </w:tcPr>
          <w:p w14:paraId="32AF3B67" w14:textId="77777777" w:rsidR="00FC7E8B" w:rsidRPr="0066265F" w:rsidRDefault="00522631" w:rsidP="00FC7E8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5712653E"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0189F9A5"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77C2D596"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0888C213" w14:textId="77777777" w:rsidR="00452FD1" w:rsidRPr="00D22094" w:rsidRDefault="00452FD1" w:rsidP="00D22094">
            <w:r w:rsidRPr="00D22094">
              <w:t>Method of Assessment</w:t>
            </w:r>
          </w:p>
        </w:tc>
      </w:tr>
      <w:tr w:rsidR="00522631" w:rsidRPr="0066265F" w14:paraId="1A1EC246" w14:textId="77777777" w:rsidTr="00D22094">
        <w:trPr>
          <w:trHeight w:val="20"/>
        </w:trPr>
        <w:tc>
          <w:tcPr>
            <w:tcW w:w="708" w:type="dxa"/>
          </w:tcPr>
          <w:p w14:paraId="253ADEE6" w14:textId="77777777" w:rsidR="00522631" w:rsidRPr="00CF4385" w:rsidRDefault="00522631" w:rsidP="00522631">
            <w:pPr>
              <w:pStyle w:val="ListParagraph"/>
              <w:numPr>
                <w:ilvl w:val="0"/>
                <w:numId w:val="5"/>
              </w:numPr>
              <w:tabs>
                <w:tab w:val="left" w:pos="0"/>
                <w:tab w:val="left" w:pos="240"/>
              </w:tabs>
              <w:ind w:hanging="720"/>
              <w:rPr>
                <w:rFonts w:cs="Arial"/>
                <w:b/>
              </w:rPr>
            </w:pPr>
          </w:p>
        </w:tc>
        <w:tc>
          <w:tcPr>
            <w:tcW w:w="6204" w:type="dxa"/>
          </w:tcPr>
          <w:p w14:paraId="5E85DA9F" w14:textId="77777777" w:rsidR="00522631" w:rsidRPr="00A1078E" w:rsidRDefault="00522631" w:rsidP="00522631">
            <w:pPr>
              <w:ind w:right="175"/>
            </w:pPr>
            <w:r w:rsidRPr="00A1078E">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5020EC86" w14:textId="77777777" w:rsidR="00522631" w:rsidRPr="00A1078E" w:rsidRDefault="00522631" w:rsidP="00522631">
            <w:r w:rsidRPr="00A1078E">
              <w:rPr>
                <w:rFonts w:ascii="Arial" w:hAnsi="Arial" w:cs="Arial"/>
              </w:rPr>
              <w:t>Interview</w:t>
            </w:r>
          </w:p>
        </w:tc>
      </w:tr>
      <w:tr w:rsidR="00522631" w:rsidRPr="0066265F" w14:paraId="0A43B841" w14:textId="77777777" w:rsidTr="00D22094">
        <w:trPr>
          <w:trHeight w:val="20"/>
        </w:trPr>
        <w:tc>
          <w:tcPr>
            <w:tcW w:w="708" w:type="dxa"/>
          </w:tcPr>
          <w:p w14:paraId="290FB8FE" w14:textId="77777777" w:rsidR="00522631" w:rsidRPr="00CF4385" w:rsidRDefault="00522631" w:rsidP="00522631">
            <w:pPr>
              <w:pStyle w:val="ListParagraph"/>
              <w:numPr>
                <w:ilvl w:val="0"/>
                <w:numId w:val="5"/>
              </w:numPr>
              <w:tabs>
                <w:tab w:val="left" w:pos="0"/>
                <w:tab w:val="left" w:pos="240"/>
              </w:tabs>
              <w:ind w:hanging="720"/>
              <w:rPr>
                <w:rFonts w:cs="Arial"/>
                <w:b/>
              </w:rPr>
            </w:pPr>
          </w:p>
        </w:tc>
        <w:tc>
          <w:tcPr>
            <w:tcW w:w="6204" w:type="dxa"/>
          </w:tcPr>
          <w:p w14:paraId="5B38BFA3" w14:textId="77777777" w:rsidR="00522631" w:rsidRPr="0066265F" w:rsidRDefault="00522631" w:rsidP="00522631">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2B1CC87A" w14:textId="77777777" w:rsidR="00522631" w:rsidRPr="0066265F" w:rsidRDefault="00522631" w:rsidP="00522631">
            <w:pPr>
              <w:rPr>
                <w:rFonts w:ascii="Arial" w:hAnsi="Arial" w:cs="Arial"/>
              </w:rPr>
            </w:pPr>
            <w:r w:rsidRPr="0066265F">
              <w:rPr>
                <w:rFonts w:ascii="Arial" w:hAnsi="Arial" w:cs="Arial"/>
              </w:rPr>
              <w:t>Application Form</w:t>
            </w:r>
            <w:r>
              <w:rPr>
                <w:rFonts w:ascii="Arial" w:hAnsi="Arial" w:cs="Arial"/>
              </w:rPr>
              <w:t xml:space="preserve"> / Certificate</w:t>
            </w:r>
          </w:p>
        </w:tc>
      </w:tr>
    </w:tbl>
    <w:p w14:paraId="63005779" w14:textId="77777777" w:rsidR="00452FD1" w:rsidRDefault="00452FD1" w:rsidP="0066265F">
      <w:pPr>
        <w:rPr>
          <w:rFonts w:cs="Arial"/>
        </w:rPr>
      </w:pPr>
    </w:p>
    <w:p w14:paraId="1F28B033" w14:textId="77777777" w:rsidR="0037692F" w:rsidRDefault="0037692F" w:rsidP="0037692F">
      <w:pPr>
        <w:pStyle w:val="Heading2"/>
      </w:pPr>
      <w:r>
        <w:t>Stage Two</w:t>
      </w:r>
    </w:p>
    <w:p w14:paraId="76FC55F0"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4979C7FB"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2EBFF92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FF9C252"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0BA0B156" w14:textId="77777777" w:rsidR="00FC6CD1" w:rsidRPr="005C696C" w:rsidRDefault="00FC6CD1" w:rsidP="005C696C">
            <w:r w:rsidRPr="005C696C">
              <w:t>Method of Assessment</w:t>
            </w:r>
          </w:p>
        </w:tc>
      </w:tr>
      <w:tr w:rsidR="0058326C" w:rsidRPr="0066265F" w14:paraId="7A4CDB72" w14:textId="77777777" w:rsidTr="00D22094">
        <w:trPr>
          <w:trHeight w:val="20"/>
        </w:trPr>
        <w:tc>
          <w:tcPr>
            <w:tcW w:w="675" w:type="dxa"/>
          </w:tcPr>
          <w:p w14:paraId="15C5F688" w14:textId="77777777"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14:paraId="668F7D12" w14:textId="77777777" w:rsidR="0058326C" w:rsidRPr="0058326C" w:rsidRDefault="0058326C" w:rsidP="0058326C">
            <w:r w:rsidRPr="00960932">
              <w:t>Ability to use area(s) of expertise to lead and advance learning</w:t>
            </w:r>
          </w:p>
        </w:tc>
        <w:tc>
          <w:tcPr>
            <w:cnfStyle w:val="000100000000" w:firstRow="0" w:lastRow="0" w:firstColumn="0" w:lastColumn="1" w:oddVBand="0" w:evenVBand="0" w:oddHBand="0" w:evenHBand="0" w:firstRowFirstColumn="0" w:firstRowLastColumn="0" w:lastRowFirstColumn="0" w:lastRowLastColumn="0"/>
            <w:tcW w:w="2939" w:type="dxa"/>
          </w:tcPr>
          <w:p w14:paraId="29BE0830" w14:textId="77777777"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14:paraId="679FD531" w14:textId="77777777" w:rsidTr="00D22094">
        <w:trPr>
          <w:trHeight w:val="20"/>
        </w:trPr>
        <w:tc>
          <w:tcPr>
            <w:tcW w:w="675" w:type="dxa"/>
          </w:tcPr>
          <w:p w14:paraId="718BA596" w14:textId="77777777"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14:paraId="155C7164" w14:textId="77777777" w:rsidR="0058326C" w:rsidRPr="0058326C" w:rsidRDefault="0058326C" w:rsidP="0058326C">
            <w:r w:rsidRPr="00960932">
              <w:t>Ability to use ICT to engage learners, including selecting appropriate tools and sources of information</w:t>
            </w:r>
          </w:p>
        </w:tc>
        <w:tc>
          <w:tcPr>
            <w:cnfStyle w:val="000100000000" w:firstRow="0" w:lastRow="0" w:firstColumn="0" w:lastColumn="1" w:oddVBand="0" w:evenVBand="0" w:oddHBand="0" w:evenHBand="0" w:firstRowFirstColumn="0" w:firstRowLastColumn="0" w:lastRowFirstColumn="0" w:lastRowLastColumn="0"/>
            <w:tcW w:w="2939" w:type="dxa"/>
          </w:tcPr>
          <w:p w14:paraId="1676D396" w14:textId="77777777"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14:paraId="77637B45" w14:textId="77777777" w:rsidTr="00D22094">
        <w:trPr>
          <w:trHeight w:val="20"/>
        </w:trPr>
        <w:tc>
          <w:tcPr>
            <w:tcW w:w="675" w:type="dxa"/>
          </w:tcPr>
          <w:p w14:paraId="79C29F60" w14:textId="77777777"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14:paraId="3A691944" w14:textId="77777777" w:rsidR="0058326C" w:rsidRPr="0058326C" w:rsidRDefault="0058326C" w:rsidP="0058326C">
            <w:pPr>
              <w:rPr>
                <w:bCs/>
              </w:rPr>
            </w:pPr>
            <w:r w:rsidRPr="00960932">
              <w:rPr>
                <w:bCs/>
              </w:rPr>
              <w:t>Ability to draw on area of expertise to impact on the learning of a whole class</w:t>
            </w:r>
          </w:p>
        </w:tc>
        <w:tc>
          <w:tcPr>
            <w:cnfStyle w:val="000100000000" w:firstRow="0" w:lastRow="0" w:firstColumn="0" w:lastColumn="1" w:oddVBand="0" w:evenVBand="0" w:oddHBand="0" w:evenHBand="0" w:firstRowFirstColumn="0" w:firstRowLastColumn="0" w:lastRowFirstColumn="0" w:lastRowLastColumn="0"/>
            <w:tcW w:w="2939" w:type="dxa"/>
          </w:tcPr>
          <w:p w14:paraId="6CFB150D" w14:textId="77777777"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14:paraId="456EB015" w14:textId="77777777" w:rsidTr="00D22094">
        <w:trPr>
          <w:trHeight w:val="20"/>
        </w:trPr>
        <w:tc>
          <w:tcPr>
            <w:tcW w:w="675" w:type="dxa"/>
          </w:tcPr>
          <w:p w14:paraId="3E7D0778" w14:textId="77777777"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14:paraId="5D9454BE" w14:textId="77777777" w:rsidR="0058326C" w:rsidRPr="00611F92" w:rsidRDefault="0058326C" w:rsidP="00611F92">
            <w:pPr>
              <w:rPr>
                <w:bCs/>
              </w:rPr>
            </w:pPr>
            <w:r w:rsidRPr="00960932">
              <w:rPr>
                <w:bCs/>
              </w:rPr>
              <w:t>Knowledge and understanding of strategies to support learners with English as an Additional Language</w:t>
            </w:r>
          </w:p>
        </w:tc>
        <w:tc>
          <w:tcPr>
            <w:cnfStyle w:val="000100000000" w:firstRow="0" w:lastRow="0" w:firstColumn="0" w:lastColumn="1" w:oddVBand="0" w:evenVBand="0" w:oddHBand="0" w:evenHBand="0" w:firstRowFirstColumn="0" w:firstRowLastColumn="0" w:lastRowFirstColumn="0" w:lastRowLastColumn="0"/>
            <w:tcW w:w="2939" w:type="dxa"/>
          </w:tcPr>
          <w:p w14:paraId="1E83E82C" w14:textId="77777777"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611F92" w:rsidRPr="0066265F" w14:paraId="6AB08AFD" w14:textId="77777777" w:rsidTr="00D22094">
        <w:trPr>
          <w:trHeight w:val="20"/>
        </w:trPr>
        <w:tc>
          <w:tcPr>
            <w:tcW w:w="675" w:type="dxa"/>
          </w:tcPr>
          <w:p w14:paraId="4265F623" w14:textId="77777777"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14:paraId="5CA074C1" w14:textId="77777777" w:rsidR="00611F92" w:rsidRPr="00611F92" w:rsidRDefault="00611F92" w:rsidP="00611F92">
            <w:pPr>
              <w:rPr>
                <w:bCs/>
              </w:rPr>
            </w:pPr>
            <w:r w:rsidRPr="00960932">
              <w:rPr>
                <w:bCs/>
              </w:rPr>
              <w:t>Knowledge and understanding of how to support children newly arrived in the UK</w:t>
            </w:r>
          </w:p>
        </w:tc>
        <w:tc>
          <w:tcPr>
            <w:cnfStyle w:val="000100000000" w:firstRow="0" w:lastRow="0" w:firstColumn="0" w:lastColumn="1" w:oddVBand="0" w:evenVBand="0" w:oddHBand="0" w:evenHBand="0" w:firstRowFirstColumn="0" w:firstRowLastColumn="0" w:lastRowFirstColumn="0" w:lastRowLastColumn="0"/>
            <w:tcW w:w="2939" w:type="dxa"/>
          </w:tcPr>
          <w:p w14:paraId="12ABFA5D" w14:textId="77777777" w:rsidR="00611F92" w:rsidRDefault="00611F92" w:rsidP="00611F92">
            <w:r w:rsidRPr="004844D9">
              <w:rPr>
                <w:rFonts w:ascii="Arial" w:hAnsi="Arial" w:cs="Arial"/>
              </w:rPr>
              <w:t>Application Form / Interview</w:t>
            </w:r>
          </w:p>
        </w:tc>
      </w:tr>
      <w:tr w:rsidR="00611F92" w:rsidRPr="0066265F" w14:paraId="4DA5F868" w14:textId="77777777" w:rsidTr="00D22094">
        <w:trPr>
          <w:trHeight w:val="20"/>
        </w:trPr>
        <w:tc>
          <w:tcPr>
            <w:tcW w:w="675" w:type="dxa"/>
          </w:tcPr>
          <w:p w14:paraId="11D0F783" w14:textId="77777777"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14:paraId="18B409C6" w14:textId="77777777" w:rsidR="00611F92" w:rsidRPr="00611F92" w:rsidRDefault="00611F92" w:rsidP="00611F92">
            <w:pPr>
              <w:rPr>
                <w:bCs/>
              </w:rPr>
            </w:pPr>
            <w:r w:rsidRPr="00960932">
              <w:rPr>
                <w:bCs/>
              </w:rPr>
              <w:t>Knowledge and understanding of how to carry out risk assessments with regards to relevant learning activities</w:t>
            </w:r>
          </w:p>
        </w:tc>
        <w:tc>
          <w:tcPr>
            <w:cnfStyle w:val="000100000000" w:firstRow="0" w:lastRow="0" w:firstColumn="0" w:lastColumn="1" w:oddVBand="0" w:evenVBand="0" w:oddHBand="0" w:evenHBand="0" w:firstRowFirstColumn="0" w:firstRowLastColumn="0" w:lastRowFirstColumn="0" w:lastRowLastColumn="0"/>
            <w:tcW w:w="2939" w:type="dxa"/>
          </w:tcPr>
          <w:p w14:paraId="4DE7B8B6" w14:textId="77777777" w:rsidR="00611F92" w:rsidRDefault="00611F92" w:rsidP="00611F92">
            <w:r w:rsidRPr="004844D9">
              <w:rPr>
                <w:rFonts w:ascii="Arial" w:hAnsi="Arial" w:cs="Arial"/>
              </w:rPr>
              <w:t>Application Form / Interview</w:t>
            </w:r>
          </w:p>
        </w:tc>
      </w:tr>
      <w:tr w:rsidR="00611F92" w:rsidRPr="0066265F" w14:paraId="647F3CCD" w14:textId="77777777" w:rsidTr="00D22094">
        <w:trPr>
          <w:trHeight w:val="20"/>
        </w:trPr>
        <w:tc>
          <w:tcPr>
            <w:tcW w:w="675" w:type="dxa"/>
          </w:tcPr>
          <w:p w14:paraId="733782E6" w14:textId="77777777"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14:paraId="33A59895" w14:textId="77777777" w:rsidR="00611F92" w:rsidRPr="00611F92" w:rsidRDefault="00611F92" w:rsidP="00611F92">
            <w:r w:rsidRPr="00960932">
              <w:t>Knowledge and understanding of how to direct the work of other adults to support learning</w:t>
            </w:r>
          </w:p>
        </w:tc>
        <w:tc>
          <w:tcPr>
            <w:cnfStyle w:val="000100000000" w:firstRow="0" w:lastRow="0" w:firstColumn="0" w:lastColumn="1" w:oddVBand="0" w:evenVBand="0" w:oddHBand="0" w:evenHBand="0" w:firstRowFirstColumn="0" w:firstRowLastColumn="0" w:lastRowFirstColumn="0" w:lastRowLastColumn="0"/>
            <w:tcW w:w="2939" w:type="dxa"/>
          </w:tcPr>
          <w:p w14:paraId="72DB5CAD" w14:textId="77777777" w:rsidR="00611F92" w:rsidRDefault="00611F92" w:rsidP="00611F92">
            <w:r w:rsidRPr="004844D9">
              <w:rPr>
                <w:rFonts w:ascii="Arial" w:hAnsi="Arial" w:cs="Arial"/>
              </w:rPr>
              <w:t>Application Form / Interview</w:t>
            </w:r>
          </w:p>
        </w:tc>
      </w:tr>
    </w:tbl>
    <w:p w14:paraId="004C6A4E"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0CFBC1FA"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0E96E00C"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4D1DD832" w14:textId="77777777" w:rsidR="00F81880" w:rsidRPr="00D22094" w:rsidRDefault="00F81880" w:rsidP="00D22094">
            <w:r w:rsidRPr="00D22094">
              <w:t>Method of Assessment</w:t>
            </w:r>
          </w:p>
        </w:tc>
      </w:tr>
      <w:tr w:rsidR="005C696C" w:rsidRPr="0066265F" w14:paraId="2AE712DF" w14:textId="77777777" w:rsidTr="00D22094">
        <w:trPr>
          <w:trHeight w:val="20"/>
        </w:trPr>
        <w:tc>
          <w:tcPr>
            <w:tcW w:w="675" w:type="dxa"/>
          </w:tcPr>
          <w:p w14:paraId="314D4845" w14:textId="77777777"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14:paraId="7CDA5E99"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606C041F" w14:textId="77777777" w:rsidR="005C696C" w:rsidRPr="0066265F" w:rsidRDefault="00D3485F" w:rsidP="00D3485F">
            <w:pPr>
              <w:rPr>
                <w:rFonts w:ascii="Arial" w:hAnsi="Arial" w:cs="Arial"/>
              </w:rPr>
            </w:pPr>
            <w:r>
              <w:rPr>
                <w:rFonts w:ascii="Arial" w:hAnsi="Arial" w:cs="Arial"/>
              </w:rPr>
              <w:t>Certificate</w:t>
            </w:r>
          </w:p>
        </w:tc>
      </w:tr>
    </w:tbl>
    <w:p w14:paraId="7DCBC748"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276F2128"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DA8FFEF" w14:textId="77777777" w:rsidR="00C42B57" w:rsidRPr="00D22094" w:rsidRDefault="00C42B57" w:rsidP="00D97B71">
            <w:r w:rsidRPr="00BD7D76">
              <w:t>Version Control</w:t>
            </w:r>
          </w:p>
        </w:tc>
      </w:tr>
      <w:tr w:rsidR="00C42B57" w14:paraId="6412778D" w14:textId="77777777" w:rsidTr="00D97B71">
        <w:trPr>
          <w:trHeight w:val="20"/>
        </w:trPr>
        <w:tc>
          <w:tcPr>
            <w:tcW w:w="3794" w:type="dxa"/>
          </w:tcPr>
          <w:p w14:paraId="6D57D13F" w14:textId="77777777" w:rsidR="00C42B57" w:rsidRPr="006E5633" w:rsidRDefault="00C42B57" w:rsidP="00D97B71">
            <w:pPr>
              <w:rPr>
                <w:b/>
              </w:rPr>
            </w:pPr>
            <w:r w:rsidRPr="006E5633">
              <w:rPr>
                <w:b/>
              </w:rPr>
              <w:t>Person Specification prepared by:</w:t>
            </w:r>
          </w:p>
        </w:tc>
        <w:tc>
          <w:tcPr>
            <w:tcW w:w="6060" w:type="dxa"/>
          </w:tcPr>
          <w:p w14:paraId="5D03564C" w14:textId="77777777" w:rsidR="00C42B57" w:rsidRPr="00D22094" w:rsidRDefault="00C42B57" w:rsidP="00D97B71">
            <w:r w:rsidRPr="00D22094">
              <w:t>School’s HR</w:t>
            </w:r>
          </w:p>
        </w:tc>
      </w:tr>
      <w:tr w:rsidR="00C42B57" w14:paraId="3344324E" w14:textId="77777777" w:rsidTr="00D97B71">
        <w:trPr>
          <w:trHeight w:val="20"/>
        </w:trPr>
        <w:tc>
          <w:tcPr>
            <w:tcW w:w="3794" w:type="dxa"/>
          </w:tcPr>
          <w:p w14:paraId="3381432D" w14:textId="77777777" w:rsidR="00C42B57" w:rsidRPr="006E5633" w:rsidRDefault="00C42B57" w:rsidP="00D97B71">
            <w:pPr>
              <w:rPr>
                <w:b/>
              </w:rPr>
            </w:pPr>
            <w:r>
              <w:rPr>
                <w:b/>
              </w:rPr>
              <w:lastRenderedPageBreak/>
              <w:t>Person Specification</w:t>
            </w:r>
            <w:r w:rsidRPr="006E5633">
              <w:rPr>
                <w:b/>
              </w:rPr>
              <w:t xml:space="preserve"> updated:</w:t>
            </w:r>
          </w:p>
        </w:tc>
        <w:tc>
          <w:tcPr>
            <w:tcW w:w="6060" w:type="dxa"/>
          </w:tcPr>
          <w:p w14:paraId="00FADEDB" w14:textId="77777777" w:rsidR="00C42B57" w:rsidRPr="00D22094" w:rsidRDefault="00901F8E" w:rsidP="00D97B71">
            <w:sdt>
              <w:sdtPr>
                <w:alias w:val="Publish Date"/>
                <w:tag w:val=""/>
                <w:id w:val="-1725832890"/>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41531C">
                  <w:t>09 August 2018</w:t>
                </w:r>
              </w:sdtContent>
            </w:sdt>
          </w:p>
        </w:tc>
      </w:tr>
    </w:tbl>
    <w:p w14:paraId="5A4A9D66" w14:textId="77777777" w:rsidR="00C42B57" w:rsidRDefault="00C42B57"/>
    <w:p w14:paraId="7B8526D5" w14:textId="77777777" w:rsidR="00452FD1" w:rsidRDefault="00452FD1"/>
    <w:p w14:paraId="3E2FBA8E" w14:textId="77777777" w:rsidR="00452FD1" w:rsidRDefault="00452FD1"/>
    <w:p w14:paraId="4814B91F"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5E0EA470" w14:textId="77777777" w:rsidR="00F451D2" w:rsidRPr="0096725D" w:rsidRDefault="0096725D" w:rsidP="0096725D">
      <w:pPr>
        <w:pStyle w:val="Heading1"/>
      </w:pPr>
      <w:r w:rsidRPr="0096725D">
        <w:lastRenderedPageBreak/>
        <w:t>Core Competencies</w:t>
      </w:r>
    </w:p>
    <w:p w14:paraId="72C75625" w14:textId="77777777" w:rsidR="00612B62" w:rsidRDefault="00612B62" w:rsidP="0096242D"/>
    <w:p w14:paraId="6440B423"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214B95BB" w14:textId="77777777" w:rsidR="0096242D" w:rsidRDefault="0096242D" w:rsidP="0096242D"/>
    <w:p w14:paraId="6BBBF9CD"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256B29A1"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1B28DE95" w14:textId="77777777" w:rsidR="0096242D" w:rsidRDefault="0096242D" w:rsidP="0096242D"/>
    <w:p w14:paraId="09EFAC7C" w14:textId="77777777" w:rsidR="0096242D" w:rsidRPr="0096242D" w:rsidRDefault="0096242D" w:rsidP="0096242D">
      <w:pPr>
        <w:rPr>
          <w:b/>
        </w:rPr>
      </w:pPr>
      <w:r w:rsidRPr="0096242D">
        <w:rPr>
          <w:b/>
        </w:rPr>
        <w:t>Civil Contingencies</w:t>
      </w:r>
    </w:p>
    <w:p w14:paraId="4AB8C6EC"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2DB41637" w14:textId="77777777" w:rsidR="0096242D" w:rsidRDefault="0096242D" w:rsidP="0096242D"/>
    <w:p w14:paraId="70C50495"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514DC8B5"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301995E8" w14:textId="77777777" w:rsidR="0096242D" w:rsidRDefault="0096242D" w:rsidP="0096242D"/>
    <w:p w14:paraId="6098AA10" w14:textId="77777777" w:rsidR="0096242D" w:rsidRPr="0096242D" w:rsidRDefault="0096242D" w:rsidP="0096242D">
      <w:pPr>
        <w:rPr>
          <w:b/>
        </w:rPr>
      </w:pPr>
      <w:r w:rsidRPr="0096242D">
        <w:rPr>
          <w:b/>
        </w:rPr>
        <w:t>Customer Care</w:t>
      </w:r>
    </w:p>
    <w:p w14:paraId="5BC11E46"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1AB343F1" w14:textId="77777777" w:rsidR="0096242D" w:rsidRDefault="0096242D" w:rsidP="0096242D"/>
    <w:p w14:paraId="6A42263A"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06C16953"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44F237FE" w14:textId="77777777" w:rsidR="0096242D" w:rsidRDefault="0096242D" w:rsidP="0096242D"/>
    <w:p w14:paraId="1B5AF6DF" w14:textId="77777777" w:rsidR="0096242D" w:rsidRPr="0096242D" w:rsidRDefault="0096242D" w:rsidP="0096242D">
      <w:pPr>
        <w:rPr>
          <w:b/>
        </w:rPr>
      </w:pPr>
      <w:r w:rsidRPr="0096242D">
        <w:rPr>
          <w:b/>
        </w:rPr>
        <w:t>Data Protection and Confidentiality</w:t>
      </w:r>
    </w:p>
    <w:p w14:paraId="0BBD9C8F"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042BE1BC" w14:textId="77777777" w:rsidR="0096242D" w:rsidRDefault="0096242D" w:rsidP="0096242D"/>
    <w:p w14:paraId="227F9D39" w14:textId="77777777" w:rsidR="0096242D" w:rsidRPr="0096242D" w:rsidRDefault="0096242D" w:rsidP="0096242D">
      <w:pPr>
        <w:rPr>
          <w:b/>
        </w:rPr>
      </w:pPr>
      <w:r w:rsidRPr="0096242D">
        <w:rPr>
          <w:b/>
        </w:rPr>
        <w:t>Fluency Duty</w:t>
      </w:r>
    </w:p>
    <w:p w14:paraId="14BF68D4"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0E254DAF" w14:textId="77777777" w:rsidR="0096242D" w:rsidRDefault="0096242D" w:rsidP="0096242D"/>
    <w:p w14:paraId="4821DCAF" w14:textId="77777777" w:rsidR="0096242D" w:rsidRPr="0096242D" w:rsidRDefault="0096242D" w:rsidP="0096242D">
      <w:pPr>
        <w:rPr>
          <w:b/>
        </w:rPr>
      </w:pPr>
      <w:r w:rsidRPr="0096242D">
        <w:rPr>
          <w:b/>
        </w:rPr>
        <w:t>Working Hours</w:t>
      </w:r>
    </w:p>
    <w:p w14:paraId="561C028F" w14:textId="77777777" w:rsidR="0096242D" w:rsidRDefault="0096242D" w:rsidP="0096242D">
      <w:r>
        <w:t>The nature and demands of the role are not always predictable and there will be an expectation that work will be required outside of normal hours from time to time.</w:t>
      </w:r>
    </w:p>
    <w:p w14:paraId="0B9B11C0" w14:textId="77777777" w:rsidR="0096242D" w:rsidRDefault="0096242D" w:rsidP="0096242D"/>
    <w:p w14:paraId="5704B882" w14:textId="77777777" w:rsidR="0096242D" w:rsidRPr="0096242D" w:rsidRDefault="0096242D" w:rsidP="0096242D">
      <w:pPr>
        <w:rPr>
          <w:b/>
        </w:rPr>
      </w:pPr>
      <w:r w:rsidRPr="0096242D">
        <w:rPr>
          <w:b/>
        </w:rPr>
        <w:t>Safeguarding</w:t>
      </w:r>
    </w:p>
    <w:p w14:paraId="6B27312F"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A974" w14:textId="77777777" w:rsidR="00595FA3" w:rsidRDefault="00595FA3" w:rsidP="00432135">
      <w:pPr>
        <w:spacing w:line="240" w:lineRule="auto"/>
      </w:pPr>
      <w:r>
        <w:separator/>
      </w:r>
    </w:p>
  </w:endnote>
  <w:endnote w:type="continuationSeparator" w:id="0">
    <w:p w14:paraId="35C0148C" w14:textId="77777777"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71E6" w14:textId="77777777" w:rsidR="00432135" w:rsidRPr="00432135" w:rsidRDefault="00901F8E"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41531C">
          <w:rPr>
            <w:sz w:val="20"/>
          </w:rPr>
          <w:t>09 August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DB7B33">
      <w:rPr>
        <w:noProof/>
        <w:sz w:val="20"/>
      </w:rPr>
      <w:t>6</w:t>
    </w:r>
    <w:r w:rsidR="00432135" w:rsidRPr="001F386A">
      <w:rPr>
        <w:noProof/>
        <w:sz w:val="20"/>
      </w:rPr>
      <w:fldChar w:fldCharType="end"/>
    </w:r>
    <w:r w:rsidR="00432135">
      <w:rPr>
        <w:noProof/>
        <w:sz w:val="20"/>
      </w:rPr>
      <w:tab/>
    </w:r>
    <w:r w:rsidR="00A660FD">
      <w:rPr>
        <w:rFonts w:ascii="Arial" w:hAnsi="Arial" w:cs="Arial"/>
      </w:rPr>
      <w:t>Teaching Assistant Level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A431" w14:textId="77777777" w:rsidR="00581D75" w:rsidRPr="00432135" w:rsidRDefault="00901F8E"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41531C">
          <w:rPr>
            <w:sz w:val="20"/>
          </w:rPr>
          <w:t>09 August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D9CC" w14:textId="77777777" w:rsidR="00595FA3" w:rsidRDefault="00595FA3" w:rsidP="00432135">
      <w:pPr>
        <w:spacing w:line="240" w:lineRule="auto"/>
      </w:pPr>
      <w:r>
        <w:separator/>
      </w:r>
    </w:p>
  </w:footnote>
  <w:footnote w:type="continuationSeparator" w:id="0">
    <w:p w14:paraId="65594838" w14:textId="77777777"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6F52" w14:textId="77777777" w:rsidR="00D318C4" w:rsidRPr="000B73B2" w:rsidRDefault="00901F8E"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8A4140">
          <w:rPr>
            <w:sz w:val="20"/>
          </w:rPr>
          <w:t>0110</w:t>
        </w:r>
        <w:r w:rsidR="000B73B2">
          <w:rPr>
            <w:sz w:val="20"/>
          </w:rPr>
          <w:t>18</w:t>
        </w:r>
      </w:sdtContent>
    </w:sdt>
    <w:r w:rsidR="000B73B2">
      <w:rPr>
        <w:sz w:val="20"/>
      </w:rPr>
      <w:tab/>
    </w:r>
    <w:r w:rsidR="000B73B2">
      <w:rPr>
        <w:sz w:val="20"/>
      </w:rPr>
      <w:tab/>
    </w:r>
    <w:r w:rsidR="000758DB" w:rsidRPr="000758DB">
      <w:rPr>
        <w:sz w:val="20"/>
      </w:rPr>
      <w:t>DS80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18"/>
    <w:rsid w:val="000061E3"/>
    <w:rsid w:val="00014CC7"/>
    <w:rsid w:val="00067FDA"/>
    <w:rsid w:val="000758DB"/>
    <w:rsid w:val="000778ED"/>
    <w:rsid w:val="000A1764"/>
    <w:rsid w:val="000B73B2"/>
    <w:rsid w:val="001136D0"/>
    <w:rsid w:val="00130CA3"/>
    <w:rsid w:val="001631A2"/>
    <w:rsid w:val="0018028D"/>
    <w:rsid w:val="002056CB"/>
    <w:rsid w:val="002800CA"/>
    <w:rsid w:val="002B2ED6"/>
    <w:rsid w:val="002C373C"/>
    <w:rsid w:val="002C5E23"/>
    <w:rsid w:val="0031730D"/>
    <w:rsid w:val="003323E1"/>
    <w:rsid w:val="0037692F"/>
    <w:rsid w:val="003B591B"/>
    <w:rsid w:val="003B7FEB"/>
    <w:rsid w:val="0041531C"/>
    <w:rsid w:val="00417083"/>
    <w:rsid w:val="00432135"/>
    <w:rsid w:val="00436F19"/>
    <w:rsid w:val="00441AB7"/>
    <w:rsid w:val="00452FD1"/>
    <w:rsid w:val="0046657D"/>
    <w:rsid w:val="004755D4"/>
    <w:rsid w:val="0048794F"/>
    <w:rsid w:val="00522631"/>
    <w:rsid w:val="00575030"/>
    <w:rsid w:val="00581D75"/>
    <w:rsid w:val="0058326C"/>
    <w:rsid w:val="00595FA3"/>
    <w:rsid w:val="005C16A0"/>
    <w:rsid w:val="005C696C"/>
    <w:rsid w:val="00611F92"/>
    <w:rsid w:val="00612B62"/>
    <w:rsid w:val="0066265F"/>
    <w:rsid w:val="006C08D2"/>
    <w:rsid w:val="007F5866"/>
    <w:rsid w:val="007F61B7"/>
    <w:rsid w:val="008373F8"/>
    <w:rsid w:val="008661A1"/>
    <w:rsid w:val="008A4140"/>
    <w:rsid w:val="008C5818"/>
    <w:rsid w:val="008E34CE"/>
    <w:rsid w:val="00901F8E"/>
    <w:rsid w:val="00936DFC"/>
    <w:rsid w:val="0096242D"/>
    <w:rsid w:val="0096725D"/>
    <w:rsid w:val="009C692A"/>
    <w:rsid w:val="00A1078E"/>
    <w:rsid w:val="00A602A3"/>
    <w:rsid w:val="00A660FD"/>
    <w:rsid w:val="00AE46A6"/>
    <w:rsid w:val="00B26347"/>
    <w:rsid w:val="00B51519"/>
    <w:rsid w:val="00B57BEA"/>
    <w:rsid w:val="00BA1C32"/>
    <w:rsid w:val="00C0162C"/>
    <w:rsid w:val="00C42B57"/>
    <w:rsid w:val="00C97C44"/>
    <w:rsid w:val="00CA3355"/>
    <w:rsid w:val="00CF4385"/>
    <w:rsid w:val="00D002E9"/>
    <w:rsid w:val="00D05995"/>
    <w:rsid w:val="00D22094"/>
    <w:rsid w:val="00D25AE3"/>
    <w:rsid w:val="00D318C4"/>
    <w:rsid w:val="00D3485F"/>
    <w:rsid w:val="00D8314E"/>
    <w:rsid w:val="00DB4D3D"/>
    <w:rsid w:val="00DB7B33"/>
    <w:rsid w:val="00DC372B"/>
    <w:rsid w:val="00DE3105"/>
    <w:rsid w:val="00E81FF6"/>
    <w:rsid w:val="00EA3555"/>
    <w:rsid w:val="00EB4587"/>
    <w:rsid w:val="00ED5B06"/>
    <w:rsid w:val="00F44A29"/>
    <w:rsid w:val="00F451D2"/>
    <w:rsid w:val="00F81880"/>
    <w:rsid w:val="00FC6CD1"/>
    <w:rsid w:val="00FC7E8B"/>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BFFA79F"/>
  <w15:docId w15:val="{83656AB9-7156-4A53-9551-596168CA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24BAE-C358-447B-BA45-ABF0FFC4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Charlotte Moran</cp:lastModifiedBy>
  <cp:revision>3</cp:revision>
  <cp:lastPrinted>2018-10-24T11:36:00Z</cp:lastPrinted>
  <dcterms:created xsi:type="dcterms:W3CDTF">2024-10-17T12:06:00Z</dcterms:created>
  <dcterms:modified xsi:type="dcterms:W3CDTF">2026-05-21T14:51:00Z</dcterms:modified>
</cp:coreProperties>
</file>